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FE" w:rsidRPr="007A41A6" w:rsidRDefault="00D75CA6" w:rsidP="007A4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АУ</w:t>
      </w:r>
      <w:r w:rsidR="00B431FE" w:rsidRPr="007A41A6">
        <w:rPr>
          <w:rFonts w:ascii="Times New Roman" w:hAnsi="Times New Roman" w:cs="Times New Roman"/>
          <w:sz w:val="28"/>
          <w:szCs w:val="28"/>
        </w:rPr>
        <w:t>«Детский сад № 190»</w:t>
      </w:r>
    </w:p>
    <w:p w:rsidR="00B431FE" w:rsidRDefault="00B431FE" w:rsidP="007A41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042C" w:rsidRDefault="0026042C" w:rsidP="00B431F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31FE" w:rsidRDefault="00457312" w:rsidP="00B431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7312" w:rsidRDefault="00457312" w:rsidP="00B431F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31FE" w:rsidRPr="007A41A6" w:rsidRDefault="00591965" w:rsidP="00457312">
      <w:pPr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7A41A6">
        <w:rPr>
          <w:rFonts w:ascii="Times New Roman" w:hAnsi="Times New Roman" w:cs="Times New Roman"/>
          <w:b/>
          <w:sz w:val="48"/>
          <w:szCs w:val="40"/>
        </w:rPr>
        <w:t>Конспект</w:t>
      </w:r>
    </w:p>
    <w:p w:rsidR="00E574F5" w:rsidRPr="00F0279E" w:rsidRDefault="00D75CA6" w:rsidP="00E574F5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тогового занятия</w:t>
      </w:r>
    </w:p>
    <w:p w:rsidR="007A41A6" w:rsidRPr="00D75CA6" w:rsidRDefault="007A41A6" w:rsidP="0045731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75CA6">
        <w:rPr>
          <w:rFonts w:ascii="Times New Roman" w:hAnsi="Times New Roman" w:cs="Times New Roman"/>
          <w:b/>
          <w:i/>
          <w:sz w:val="40"/>
          <w:szCs w:val="40"/>
        </w:rPr>
        <w:t>образовательн</w:t>
      </w:r>
      <w:r w:rsidR="00E574F5" w:rsidRPr="00D75CA6">
        <w:rPr>
          <w:rFonts w:ascii="Times New Roman" w:hAnsi="Times New Roman" w:cs="Times New Roman"/>
          <w:b/>
          <w:i/>
          <w:sz w:val="40"/>
          <w:szCs w:val="40"/>
        </w:rPr>
        <w:t>ые</w:t>
      </w:r>
      <w:r w:rsidRPr="00D75CA6">
        <w:rPr>
          <w:rFonts w:ascii="Times New Roman" w:hAnsi="Times New Roman" w:cs="Times New Roman"/>
          <w:b/>
          <w:i/>
          <w:sz w:val="40"/>
          <w:szCs w:val="40"/>
        </w:rPr>
        <w:t xml:space="preserve"> области </w:t>
      </w:r>
    </w:p>
    <w:p w:rsidR="00B431FE" w:rsidRPr="00D75CA6" w:rsidRDefault="007A41A6" w:rsidP="0045731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75CA6">
        <w:rPr>
          <w:rFonts w:ascii="Times New Roman" w:hAnsi="Times New Roman" w:cs="Times New Roman"/>
          <w:b/>
          <w:i/>
          <w:sz w:val="40"/>
          <w:szCs w:val="40"/>
        </w:rPr>
        <w:t>«Художественное творчество»</w:t>
      </w:r>
      <w:r w:rsidR="00E574F5" w:rsidRPr="00D75CA6">
        <w:rPr>
          <w:rFonts w:ascii="Times New Roman" w:hAnsi="Times New Roman" w:cs="Times New Roman"/>
          <w:b/>
          <w:i/>
          <w:sz w:val="40"/>
          <w:szCs w:val="40"/>
        </w:rPr>
        <w:t xml:space="preserve">, «Познание» </w:t>
      </w:r>
    </w:p>
    <w:p w:rsidR="00B431FE" w:rsidRPr="007A41A6" w:rsidRDefault="00B431FE" w:rsidP="007A41A6">
      <w:pPr>
        <w:spacing w:before="24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41A6">
        <w:rPr>
          <w:rFonts w:ascii="Times New Roman" w:hAnsi="Times New Roman" w:cs="Times New Roman"/>
          <w:sz w:val="40"/>
          <w:szCs w:val="40"/>
        </w:rPr>
        <w:t>тема</w:t>
      </w:r>
      <w:r w:rsidRPr="007A41A6">
        <w:rPr>
          <w:rFonts w:ascii="Times New Roman" w:hAnsi="Times New Roman" w:cs="Times New Roman"/>
          <w:b/>
          <w:sz w:val="40"/>
          <w:szCs w:val="40"/>
        </w:rPr>
        <w:t>:</w:t>
      </w:r>
      <w:r w:rsidRPr="007A41A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A41A6">
        <w:rPr>
          <w:rFonts w:ascii="Times New Roman" w:hAnsi="Times New Roman" w:cs="Times New Roman"/>
          <w:b/>
          <w:sz w:val="48"/>
          <w:szCs w:val="48"/>
        </w:rPr>
        <w:t>«</w:t>
      </w:r>
      <w:r w:rsidR="007A41A6" w:rsidRPr="007A41A6">
        <w:rPr>
          <w:rFonts w:ascii="Times New Roman" w:hAnsi="Times New Roman" w:cs="Times New Roman"/>
          <w:b/>
          <w:sz w:val="40"/>
          <w:szCs w:val="48"/>
        </w:rPr>
        <w:t>Зоопарк придуманных животных</w:t>
      </w:r>
      <w:r w:rsidRPr="007A41A6">
        <w:rPr>
          <w:rFonts w:ascii="Times New Roman" w:hAnsi="Times New Roman" w:cs="Times New Roman"/>
          <w:b/>
          <w:sz w:val="40"/>
          <w:szCs w:val="48"/>
        </w:rPr>
        <w:t>»</w:t>
      </w:r>
    </w:p>
    <w:p w:rsidR="00B431FE" w:rsidRPr="007A41A6" w:rsidRDefault="00B431FE" w:rsidP="007A41A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A6">
        <w:rPr>
          <w:rFonts w:ascii="Times New Roman" w:hAnsi="Times New Roman" w:cs="Times New Roman"/>
          <w:sz w:val="40"/>
          <w:szCs w:val="40"/>
        </w:rPr>
        <w:t>группа: подготовительная</w:t>
      </w:r>
    </w:p>
    <w:p w:rsidR="00B431FE" w:rsidRDefault="00B431FE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8B" w:rsidRDefault="00D80B8B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A6" w:rsidRDefault="00D75CA6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</w:p>
    <w:p w:rsidR="00B431FE" w:rsidRPr="007A41A6" w:rsidRDefault="00D75CA6" w:rsidP="007A41A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B431FE" w:rsidRPr="007A41A6">
        <w:rPr>
          <w:rFonts w:ascii="Times New Roman" w:hAnsi="Times New Roman" w:cs="Times New Roman"/>
          <w:sz w:val="32"/>
          <w:szCs w:val="32"/>
        </w:rPr>
        <w:t>:</w:t>
      </w:r>
    </w:p>
    <w:p w:rsidR="00B431FE" w:rsidRPr="007A41A6" w:rsidRDefault="007A41A6" w:rsidP="007A41A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A41A6">
        <w:rPr>
          <w:rFonts w:ascii="Times New Roman" w:hAnsi="Times New Roman" w:cs="Times New Roman"/>
          <w:sz w:val="32"/>
          <w:szCs w:val="32"/>
        </w:rPr>
        <w:t>Нальдеева Елена Николаевна</w:t>
      </w:r>
    </w:p>
    <w:p w:rsidR="00B431FE" w:rsidRDefault="00B431FE" w:rsidP="007A41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1FE" w:rsidRPr="00C02501" w:rsidRDefault="00B431FE" w:rsidP="00B431FE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1FE" w:rsidRPr="007A41A6" w:rsidRDefault="00A11E57" w:rsidP="00B431FE">
      <w:pPr>
        <w:jc w:val="center"/>
        <w:rPr>
          <w:rFonts w:ascii="Times New Roman" w:hAnsi="Times New Roman" w:cs="Times New Roman"/>
          <w:sz w:val="32"/>
          <w:szCs w:val="32"/>
        </w:rPr>
      </w:pPr>
      <w:r w:rsidRPr="007A41A6">
        <w:rPr>
          <w:rFonts w:ascii="Times New Roman" w:hAnsi="Times New Roman" w:cs="Times New Roman"/>
          <w:sz w:val="32"/>
          <w:szCs w:val="32"/>
        </w:rPr>
        <w:t>г. Оренбург, 20</w:t>
      </w:r>
      <w:r w:rsidR="00D75CA6">
        <w:rPr>
          <w:rFonts w:ascii="Times New Roman" w:hAnsi="Times New Roman" w:cs="Times New Roman"/>
          <w:sz w:val="32"/>
          <w:szCs w:val="32"/>
        </w:rPr>
        <w:t>20</w:t>
      </w:r>
      <w:r w:rsidR="007A41A6" w:rsidRPr="007A41A6">
        <w:rPr>
          <w:rFonts w:ascii="Times New Roman" w:hAnsi="Times New Roman" w:cs="Times New Roman"/>
          <w:sz w:val="32"/>
          <w:szCs w:val="32"/>
        </w:rPr>
        <w:t>г.</w:t>
      </w:r>
      <w:r w:rsidRPr="007A41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0B8B" w:rsidRPr="00F94AFB" w:rsidRDefault="00D80B8B" w:rsidP="00B43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457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312" w:rsidRPr="00F94AFB">
        <w:rPr>
          <w:rFonts w:ascii="Times New Roman" w:hAnsi="Times New Roman" w:cs="Times New Roman"/>
          <w:sz w:val="28"/>
          <w:szCs w:val="28"/>
        </w:rPr>
        <w:t>«</w:t>
      </w:r>
      <w:r w:rsidR="007A41A6" w:rsidRPr="007A41A6">
        <w:rPr>
          <w:rFonts w:ascii="Times New Roman" w:hAnsi="Times New Roman" w:cs="Times New Roman"/>
          <w:sz w:val="28"/>
          <w:szCs w:val="48"/>
        </w:rPr>
        <w:t>Зоопарк придуманных животных</w:t>
      </w:r>
      <w:r w:rsidR="00F94AFB" w:rsidRPr="00F94AFB">
        <w:rPr>
          <w:rFonts w:ascii="Times New Roman" w:hAnsi="Times New Roman" w:cs="Times New Roman"/>
          <w:sz w:val="28"/>
          <w:szCs w:val="28"/>
        </w:rPr>
        <w:t>»</w:t>
      </w:r>
      <w:r w:rsidR="00457312" w:rsidRPr="00F94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F5" w:rsidRPr="00D96035" w:rsidRDefault="00E574F5" w:rsidP="00E574F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96035">
        <w:rPr>
          <w:rFonts w:ascii="Times New Roman" w:hAnsi="Times New Roman" w:cs="Times New Roman"/>
          <w:sz w:val="28"/>
          <w:szCs w:val="28"/>
        </w:rPr>
        <w:t xml:space="preserve">обобщение полученных знаний детьми по </w:t>
      </w:r>
      <w:r>
        <w:rPr>
          <w:rFonts w:ascii="Times New Roman" w:hAnsi="Times New Roman" w:cs="Times New Roman"/>
          <w:sz w:val="28"/>
          <w:szCs w:val="28"/>
        </w:rPr>
        <w:t>образовательным областям «</w:t>
      </w:r>
      <w:r w:rsidRPr="00D96035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6035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о»</w:t>
      </w:r>
      <w:r w:rsidRPr="00D960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035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D960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035">
        <w:rPr>
          <w:rFonts w:ascii="Times New Roman" w:hAnsi="Times New Roman" w:cs="Times New Roman"/>
          <w:sz w:val="28"/>
          <w:szCs w:val="28"/>
        </w:rPr>
        <w:t>социализац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6A1E53">
        <w:rPr>
          <w:rFonts w:ascii="Times New Roman" w:hAnsi="Times New Roman" w:cs="Times New Roman"/>
          <w:sz w:val="28"/>
          <w:szCs w:val="28"/>
        </w:rPr>
        <w:t>.</w:t>
      </w:r>
    </w:p>
    <w:p w:rsidR="007D5614" w:rsidRDefault="007D5614" w:rsidP="006A1E53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5614" w:rsidRDefault="007D5614" w:rsidP="006A1E53">
      <w:pPr>
        <w:spacing w:before="240"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9D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r w:rsidR="00277BAF">
        <w:rPr>
          <w:rFonts w:ascii="Times New Roman" w:hAnsi="Times New Roman" w:cs="Times New Roman"/>
          <w:sz w:val="28"/>
          <w:szCs w:val="28"/>
        </w:rPr>
        <w:t>высказывать свои пред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б окружающем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r w:rsidR="00277BAF">
        <w:rPr>
          <w:rFonts w:ascii="Times New Roman" w:hAnsi="Times New Roman" w:cs="Times New Roman"/>
          <w:sz w:val="28"/>
          <w:szCs w:val="28"/>
        </w:rPr>
        <w:t>составлять целое из ча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е </w:t>
      </w:r>
      <w:r w:rsidR="00277BAF">
        <w:rPr>
          <w:rFonts w:ascii="Times New Roman" w:hAnsi="Times New Roman" w:cs="Times New Roman"/>
          <w:sz w:val="28"/>
          <w:szCs w:val="28"/>
        </w:rPr>
        <w:t>диких и домашн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малым фольклорным формам;</w:t>
      </w:r>
    </w:p>
    <w:p w:rsidR="007D5614" w:rsidRDefault="007D5614" w:rsidP="007D5614">
      <w:pPr>
        <w:pStyle w:val="a9"/>
        <w:numPr>
          <w:ilvl w:val="0"/>
          <w:numId w:val="38"/>
        </w:num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>з</w:t>
      </w:r>
      <w:r w:rsidRPr="00884C8A">
        <w:rPr>
          <w:rStyle w:val="FontStyle20"/>
          <w:b w:val="0"/>
          <w:sz w:val="28"/>
          <w:szCs w:val="28"/>
        </w:rPr>
        <w:t xml:space="preserve">акреплять умение располагать изображения </w:t>
      </w:r>
      <w:r w:rsidRPr="00884C8A">
        <w:rPr>
          <w:rStyle w:val="FontStyle13"/>
          <w:sz w:val="28"/>
          <w:szCs w:val="28"/>
        </w:rPr>
        <w:t>по</w:t>
      </w:r>
      <w:r w:rsidRPr="00884C8A">
        <w:rPr>
          <w:rStyle w:val="FontStyle13"/>
          <w:b/>
          <w:sz w:val="24"/>
          <w:szCs w:val="24"/>
        </w:rPr>
        <w:t xml:space="preserve"> </w:t>
      </w:r>
      <w:r w:rsidRPr="00884C8A">
        <w:rPr>
          <w:rStyle w:val="FontStyle20"/>
          <w:b w:val="0"/>
          <w:sz w:val="28"/>
          <w:szCs w:val="28"/>
        </w:rPr>
        <w:t>всему лист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D5614" w:rsidRDefault="007D5614" w:rsidP="007D5614">
      <w:pPr>
        <w:numPr>
          <w:ilvl w:val="0"/>
          <w:numId w:val="38"/>
        </w:numPr>
        <w:tabs>
          <w:tab w:val="left" w:pos="43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84C8A">
        <w:rPr>
          <w:rFonts w:ascii="Times New Roman" w:hAnsi="Times New Roman" w:cs="Times New Roman"/>
          <w:sz w:val="28"/>
          <w:szCs w:val="28"/>
        </w:rPr>
        <w:t>закреплять умение аккуратно закрашивать изображение (не выходя за контур, равномерно, без просветов, накладывая штрихи в одном направлении: сверху вниз, или слева направо, или по к</w:t>
      </w:r>
      <w:r>
        <w:rPr>
          <w:rFonts w:ascii="Times New Roman" w:hAnsi="Times New Roman" w:cs="Times New Roman"/>
          <w:sz w:val="28"/>
          <w:szCs w:val="28"/>
        </w:rPr>
        <w:t>осой неотрывным движением руки);</w:t>
      </w:r>
    </w:p>
    <w:p w:rsidR="00F57A62" w:rsidRDefault="00F57A62" w:rsidP="007D5614">
      <w:pPr>
        <w:numPr>
          <w:ilvl w:val="0"/>
          <w:numId w:val="38"/>
        </w:numPr>
        <w:tabs>
          <w:tab w:val="left" w:pos="432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с ножницами;</w:t>
      </w:r>
    </w:p>
    <w:p w:rsidR="00277BAF" w:rsidRDefault="00277BAF" w:rsidP="00277BAF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поведения в зоопарках;</w:t>
      </w:r>
    </w:p>
    <w:p w:rsidR="00277BAF" w:rsidRDefault="00277BAF" w:rsidP="00277BAF">
      <w:pPr>
        <w:pStyle w:val="a9"/>
        <w:numPr>
          <w:ilvl w:val="0"/>
          <w:numId w:val="38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выполнять задание в паре;</w:t>
      </w:r>
    </w:p>
    <w:p w:rsidR="007D5614" w:rsidRDefault="007D5614" w:rsidP="007D5614">
      <w:pPr>
        <w:pStyle w:val="a3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614" w:rsidRDefault="007D5614" w:rsidP="007D5614">
      <w:pPr>
        <w:pStyle w:val="a3"/>
        <w:tabs>
          <w:tab w:val="left" w:pos="426"/>
        </w:tabs>
        <w:spacing w:after="0"/>
        <w:ind w:hanging="2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8B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7D5614" w:rsidRPr="002F68BE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57A62">
        <w:rPr>
          <w:rFonts w:ascii="Times New Roman" w:hAnsi="Times New Roman" w:cs="Times New Roman"/>
          <w:sz w:val="28"/>
          <w:szCs w:val="28"/>
        </w:rPr>
        <w:t xml:space="preserve">образное и пространственное </w:t>
      </w:r>
      <w:r>
        <w:rPr>
          <w:rFonts w:ascii="Times New Roman" w:hAnsi="Times New Roman" w:cs="Times New Roman"/>
          <w:sz w:val="28"/>
          <w:szCs w:val="28"/>
        </w:rPr>
        <w:t xml:space="preserve"> мышление;</w:t>
      </w:r>
    </w:p>
    <w:p w:rsidR="007D5614" w:rsidRPr="006D2F9F" w:rsidRDefault="007D5614" w:rsidP="007D5614">
      <w:pPr>
        <w:pStyle w:val="a3"/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ять в умение анализировать, д</w:t>
      </w:r>
      <w:r w:rsidRPr="006D2F9F">
        <w:rPr>
          <w:rFonts w:ascii="Times New Roman" w:eastAsia="Times New Roman" w:hAnsi="Times New Roman" w:cs="Times New Roman"/>
          <w:sz w:val="28"/>
          <w:szCs w:val="28"/>
        </w:rPr>
        <w:t>елать простейшие умозаключения;</w:t>
      </w:r>
    </w:p>
    <w:p w:rsidR="007D5614" w:rsidRPr="002F68BE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сообразительность;</w:t>
      </w:r>
    </w:p>
    <w:p w:rsidR="007D5614" w:rsidRPr="002F68BE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1617F">
        <w:rPr>
          <w:rFonts w:ascii="Times New Roman" w:hAnsi="Times New Roman" w:cs="Times New Roman"/>
          <w:sz w:val="28"/>
          <w:szCs w:val="28"/>
        </w:rPr>
        <w:t>анализирующее</w:t>
      </w:r>
      <w:r>
        <w:rPr>
          <w:rFonts w:ascii="Times New Roman" w:hAnsi="Times New Roman" w:cs="Times New Roman"/>
          <w:sz w:val="28"/>
          <w:szCs w:val="28"/>
        </w:rPr>
        <w:t xml:space="preserve"> восприятие;</w:t>
      </w:r>
    </w:p>
    <w:p w:rsidR="007D5614" w:rsidRPr="003555B1" w:rsidRDefault="007D5614" w:rsidP="007D5614">
      <w:pPr>
        <w:numPr>
          <w:ilvl w:val="0"/>
          <w:numId w:val="3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55B1">
        <w:rPr>
          <w:rFonts w:ascii="Times New Roman" w:eastAsia="Times New Roman" w:hAnsi="Times New Roman" w:cs="Times New Roman"/>
          <w:sz w:val="28"/>
          <w:szCs w:val="28"/>
        </w:rPr>
        <w:t>пособствоват</w:t>
      </w:r>
      <w:r>
        <w:rPr>
          <w:rFonts w:ascii="Times New Roman" w:eastAsia="Times New Roman" w:hAnsi="Times New Roman" w:cs="Times New Roman"/>
          <w:sz w:val="28"/>
          <w:szCs w:val="28"/>
        </w:rPr>
        <w:t>ь развитию воображения</w:t>
      </w:r>
      <w:r w:rsidRPr="003555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614" w:rsidRPr="00270D0A" w:rsidRDefault="007D5614" w:rsidP="007D5614">
      <w:pPr>
        <w:pStyle w:val="a3"/>
        <w:numPr>
          <w:ilvl w:val="0"/>
          <w:numId w:val="39"/>
        </w:num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68BE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81617F">
        <w:rPr>
          <w:rFonts w:ascii="Times New Roman" w:hAnsi="Times New Roman" w:cs="Times New Roman"/>
          <w:sz w:val="28"/>
          <w:szCs w:val="28"/>
        </w:rPr>
        <w:t>творческие способ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D0A" w:rsidRPr="00270D0A" w:rsidRDefault="00270D0A" w:rsidP="00270D0A">
      <w:pPr>
        <w:pStyle w:val="a3"/>
        <w:numPr>
          <w:ilvl w:val="0"/>
          <w:numId w:val="39"/>
        </w:numPr>
        <w:ind w:firstLine="4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D0A">
        <w:rPr>
          <w:rFonts w:ascii="Times New Roman" w:hAnsi="Times New Roman" w:cs="Times New Roman"/>
          <w:sz w:val="28"/>
          <w:szCs w:val="28"/>
        </w:rPr>
        <w:t>способствовать</w:t>
      </w:r>
      <w:r w:rsidRPr="00270D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0D0A">
        <w:rPr>
          <w:rFonts w:ascii="Times New Roman" w:hAnsi="Times New Roman" w:cs="Times New Roman"/>
          <w:sz w:val="28"/>
          <w:szCs w:val="28"/>
        </w:rPr>
        <w:t>снятию мышечной устал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614" w:rsidRPr="00585096" w:rsidRDefault="007D5614" w:rsidP="007D5614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614" w:rsidRDefault="007D5614" w:rsidP="007D5614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7D5614" w:rsidRPr="002F68BE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F68B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1617F">
        <w:rPr>
          <w:rFonts w:ascii="Times New Roman" w:hAnsi="Times New Roman" w:cs="Times New Roman"/>
          <w:sz w:val="28"/>
          <w:szCs w:val="28"/>
        </w:rPr>
        <w:t>уважительное отношение к природе</w:t>
      </w:r>
      <w:r w:rsidRPr="002F68BE">
        <w:rPr>
          <w:rFonts w:ascii="Times New Roman" w:hAnsi="Times New Roman" w:cs="Times New Roman"/>
          <w:sz w:val="28"/>
          <w:szCs w:val="28"/>
        </w:rPr>
        <w:t>;</w:t>
      </w:r>
    </w:p>
    <w:p w:rsidR="007D5614" w:rsidRPr="002F68BE" w:rsidRDefault="0081617F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иру животных</w:t>
      </w:r>
      <w:r w:rsidR="007D5614">
        <w:rPr>
          <w:rFonts w:ascii="Times New Roman" w:hAnsi="Times New Roman" w:cs="Times New Roman"/>
          <w:sz w:val="28"/>
          <w:szCs w:val="28"/>
        </w:rPr>
        <w:t>;</w:t>
      </w:r>
    </w:p>
    <w:p w:rsidR="007D5614" w:rsidRPr="002F68BE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трудничества, инициативности;</w:t>
      </w:r>
    </w:p>
    <w:p w:rsidR="007D5614" w:rsidRPr="002F68BE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исциплинированность, ответственность;</w:t>
      </w:r>
    </w:p>
    <w:p w:rsidR="007D5614" w:rsidRPr="00934C07" w:rsidRDefault="007D5614" w:rsidP="007D5614">
      <w:pPr>
        <w:pStyle w:val="a3"/>
        <w:numPr>
          <w:ilvl w:val="0"/>
          <w:numId w:val="40"/>
        </w:numPr>
        <w:tabs>
          <w:tab w:val="left" w:pos="1418"/>
        </w:tabs>
        <w:spacing w:after="0"/>
        <w:ind w:left="993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действовать сообща</w:t>
      </w:r>
      <w:r w:rsidR="00627337">
        <w:rPr>
          <w:rFonts w:ascii="Times New Roman" w:hAnsi="Times New Roman" w:cs="Times New Roman"/>
          <w:sz w:val="28"/>
          <w:szCs w:val="28"/>
        </w:rPr>
        <w:t>.</w:t>
      </w:r>
    </w:p>
    <w:p w:rsidR="0081617F" w:rsidRDefault="0081617F" w:rsidP="007D5614">
      <w:pPr>
        <w:pStyle w:val="a9"/>
        <w:ind w:left="720" w:hanging="294"/>
        <w:rPr>
          <w:rFonts w:ascii="Times New Roman" w:hAnsi="Times New Roman" w:cs="Times New Roman"/>
          <w:b/>
          <w:sz w:val="28"/>
          <w:szCs w:val="28"/>
        </w:rPr>
      </w:pPr>
    </w:p>
    <w:p w:rsidR="007D5614" w:rsidRPr="00934C07" w:rsidRDefault="007D5614" w:rsidP="00627337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ять и активизировать словарный запа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337">
        <w:rPr>
          <w:rFonts w:ascii="Times New Roman" w:hAnsi="Times New Roman" w:cs="Times New Roman"/>
          <w:sz w:val="28"/>
          <w:szCs w:val="28"/>
        </w:rPr>
        <w:t xml:space="preserve">запоминающиеся дни, </w:t>
      </w:r>
      <w:r w:rsidR="0081617F">
        <w:rPr>
          <w:rFonts w:ascii="Times New Roman" w:hAnsi="Times New Roman" w:cs="Times New Roman"/>
          <w:sz w:val="28"/>
          <w:szCs w:val="28"/>
        </w:rPr>
        <w:t>зверин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617F">
        <w:rPr>
          <w:rFonts w:ascii="Times New Roman" w:hAnsi="Times New Roman" w:cs="Times New Roman"/>
          <w:sz w:val="28"/>
          <w:szCs w:val="28"/>
        </w:rPr>
        <w:t>вольер</w:t>
      </w:r>
      <w:r w:rsidR="00627337">
        <w:rPr>
          <w:rFonts w:ascii="Times New Roman" w:hAnsi="Times New Roman" w:cs="Times New Roman"/>
          <w:sz w:val="28"/>
          <w:szCs w:val="28"/>
        </w:rPr>
        <w:t>.</w:t>
      </w:r>
    </w:p>
    <w:p w:rsidR="006A1E53" w:rsidRDefault="007D5614" w:rsidP="007D5614">
      <w:pPr>
        <w:pStyle w:val="a3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CF32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среды для организации и проведения  </w:t>
      </w:r>
      <w:r w:rsidR="00D75CA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CF320A">
        <w:rPr>
          <w:rFonts w:ascii="Times New Roman" w:hAnsi="Times New Roman" w:cs="Times New Roman"/>
          <w:b/>
          <w:sz w:val="28"/>
          <w:szCs w:val="28"/>
        </w:rPr>
        <w:t>:</w:t>
      </w:r>
      <w:r w:rsidRPr="00CF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53" w:rsidRDefault="001A1F40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«Собери животное по частям», </w:t>
      </w:r>
    </w:p>
    <w:p w:rsidR="006A1E53" w:rsidRDefault="007D5614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ы, </w:t>
      </w:r>
    </w:p>
    <w:p w:rsidR="006A1E53" w:rsidRDefault="007D5614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,</w:t>
      </w:r>
      <w:r w:rsidR="001A1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53" w:rsidRDefault="001A1F40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ковые мелки, </w:t>
      </w:r>
    </w:p>
    <w:p w:rsidR="006A1E53" w:rsidRDefault="001A1F40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,</w:t>
      </w:r>
      <w:r w:rsidR="007D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53" w:rsidRDefault="001A1F40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ные </w:t>
      </w:r>
      <w:r w:rsidR="007D5614">
        <w:rPr>
          <w:rFonts w:ascii="Times New Roman" w:hAnsi="Times New Roman" w:cs="Times New Roman"/>
          <w:sz w:val="28"/>
          <w:szCs w:val="28"/>
        </w:rPr>
        <w:t xml:space="preserve">листы </w:t>
      </w:r>
      <w:r>
        <w:rPr>
          <w:rFonts w:ascii="Times New Roman" w:hAnsi="Times New Roman" w:cs="Times New Roman"/>
          <w:sz w:val="28"/>
          <w:szCs w:val="28"/>
        </w:rPr>
        <w:t>бумаги</w:t>
      </w:r>
      <w:r w:rsidR="007D56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E53" w:rsidRDefault="001A1F40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офон, </w:t>
      </w:r>
    </w:p>
    <w:p w:rsidR="007D5614" w:rsidRDefault="001A1F40" w:rsidP="006A1E53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 легкой музыки.</w:t>
      </w:r>
    </w:p>
    <w:p w:rsidR="006A1E53" w:rsidRDefault="006A1E53" w:rsidP="00D75C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5614" w:rsidRDefault="007D5614" w:rsidP="007D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7D5614" w:rsidRDefault="007D5614" w:rsidP="007D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81" w:type="dxa"/>
        <w:tblInd w:w="250" w:type="dxa"/>
        <w:tblLook w:val="04A0"/>
      </w:tblPr>
      <w:tblGrid>
        <w:gridCol w:w="2234"/>
        <w:gridCol w:w="3221"/>
        <w:gridCol w:w="4326"/>
      </w:tblGrid>
      <w:tr w:rsidR="007D5614" w:rsidTr="00D53E01">
        <w:tc>
          <w:tcPr>
            <w:tcW w:w="2234" w:type="dxa"/>
          </w:tcPr>
          <w:p w:rsidR="007D5614" w:rsidRPr="007D6309" w:rsidRDefault="007D5614" w:rsidP="00A7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3221" w:type="dxa"/>
          </w:tcPr>
          <w:p w:rsidR="007D5614" w:rsidRDefault="007D5614" w:rsidP="00A7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7D5614" w:rsidRPr="007D6309" w:rsidRDefault="007D5614" w:rsidP="00A7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й деятельности</w:t>
            </w:r>
          </w:p>
        </w:tc>
        <w:tc>
          <w:tcPr>
            <w:tcW w:w="4326" w:type="dxa"/>
          </w:tcPr>
          <w:p w:rsidR="007D5614" w:rsidRPr="007D6309" w:rsidRDefault="007D5614" w:rsidP="00A7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аемые задачи</w:t>
            </w:r>
          </w:p>
        </w:tc>
      </w:tr>
      <w:tr w:rsidR="007D5614" w:rsidTr="00D75CA6">
        <w:trPr>
          <w:trHeight w:val="1982"/>
        </w:trPr>
        <w:tc>
          <w:tcPr>
            <w:tcW w:w="2234" w:type="dxa"/>
          </w:tcPr>
          <w:p w:rsidR="007D5614" w:rsidRPr="005E1BEF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BE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221" w:type="dxa"/>
          </w:tcPr>
          <w:p w:rsidR="007D5614" w:rsidRPr="00B343C3" w:rsidRDefault="00561DF9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 о выходных днях.</w:t>
            </w:r>
          </w:p>
          <w:p w:rsidR="007D5614" w:rsidRPr="00B343C3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B343C3" w:rsidRDefault="00D53E01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загадок</w:t>
            </w:r>
            <w:r w:rsidR="007D5614" w:rsidRPr="00B34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Default="007D5614" w:rsidP="00A737FE">
            <w:pPr>
              <w:tabs>
                <w:tab w:val="left" w:pos="2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43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2942" w:rsidRPr="00B343C3" w:rsidRDefault="00A32942" w:rsidP="00A737FE">
            <w:pPr>
              <w:tabs>
                <w:tab w:val="left" w:pos="2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1003DF" w:rsidRDefault="00561DF9" w:rsidP="00D75CA6">
            <w:pPr>
              <w:pStyle w:val="a9"/>
              <w:tabs>
                <w:tab w:val="left" w:pos="391"/>
              </w:tabs>
              <w:ind w:firstLine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03DF">
              <w:rPr>
                <w:rFonts w:ascii="Times New Roman" w:hAnsi="Times New Roman" w:cs="Times New Roman"/>
                <w:sz w:val="28"/>
                <w:szCs w:val="28"/>
              </w:rPr>
              <w:t>родолжать учить высказывать свои предположения;</w:t>
            </w:r>
          </w:p>
          <w:p w:rsidR="001003DF" w:rsidRDefault="001003DF" w:rsidP="00D75CA6">
            <w:pPr>
              <w:pStyle w:val="a9"/>
              <w:tabs>
                <w:tab w:val="left" w:pos="391"/>
              </w:tabs>
              <w:ind w:firstLine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об окружающем;</w:t>
            </w:r>
          </w:p>
          <w:p w:rsidR="007D5614" w:rsidRPr="005E1BEF" w:rsidRDefault="00A32942" w:rsidP="00D75CA6">
            <w:pPr>
              <w:pStyle w:val="a9"/>
              <w:tabs>
                <w:tab w:val="left" w:pos="391"/>
              </w:tabs>
              <w:ind w:firstLine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малым фольклорным формам;</w:t>
            </w:r>
          </w:p>
        </w:tc>
      </w:tr>
      <w:tr w:rsidR="006A1E53" w:rsidTr="00D75CA6">
        <w:trPr>
          <w:trHeight w:val="1410"/>
        </w:trPr>
        <w:tc>
          <w:tcPr>
            <w:tcW w:w="2234" w:type="dxa"/>
          </w:tcPr>
          <w:p w:rsidR="006A1E53" w:rsidRPr="005E1BEF" w:rsidRDefault="006A1E53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6A1E53" w:rsidRDefault="006A1E53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ери животное по частям».</w:t>
            </w:r>
          </w:p>
        </w:tc>
        <w:tc>
          <w:tcPr>
            <w:tcW w:w="4326" w:type="dxa"/>
          </w:tcPr>
          <w:p w:rsidR="006A1E53" w:rsidRDefault="006A1E53" w:rsidP="006A1E53">
            <w:pPr>
              <w:pStyle w:val="a9"/>
              <w:ind w:left="-3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диких и домашних животных;</w:t>
            </w:r>
          </w:p>
          <w:p w:rsidR="006A1E53" w:rsidRDefault="006A1E53" w:rsidP="006A1E53">
            <w:pPr>
              <w:pStyle w:val="a9"/>
              <w:tabs>
                <w:tab w:val="left" w:pos="391"/>
              </w:tabs>
              <w:ind w:firstLine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целое из частей;</w:t>
            </w:r>
          </w:p>
        </w:tc>
      </w:tr>
      <w:tr w:rsidR="007D5614" w:rsidTr="00D75CA6">
        <w:trPr>
          <w:trHeight w:val="841"/>
        </w:trPr>
        <w:tc>
          <w:tcPr>
            <w:tcW w:w="2234" w:type="dxa"/>
          </w:tcPr>
          <w:p w:rsidR="007D5614" w:rsidRPr="005E1BEF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BE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221" w:type="dxa"/>
          </w:tcPr>
          <w:p w:rsidR="007D5614" w:rsidRPr="00D53E01" w:rsidRDefault="007D5614" w:rsidP="00D5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D5D">
              <w:rPr>
                <w:rFonts w:ascii="Times New Roman" w:hAnsi="Times New Roman" w:cs="Times New Roman"/>
                <w:sz w:val="28"/>
                <w:szCs w:val="28"/>
              </w:rPr>
              <w:t>Определение своего поведения в различных ситуациях.</w:t>
            </w:r>
          </w:p>
        </w:tc>
        <w:tc>
          <w:tcPr>
            <w:tcW w:w="4326" w:type="dxa"/>
          </w:tcPr>
          <w:p w:rsidR="007D5614" w:rsidRPr="00D53E01" w:rsidRDefault="00561DF9" w:rsidP="00D53E0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в зоопарках</w:t>
            </w:r>
            <w:r w:rsidR="00D53E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D5614" w:rsidTr="00D75CA6">
        <w:trPr>
          <w:trHeight w:val="2665"/>
        </w:trPr>
        <w:tc>
          <w:tcPr>
            <w:tcW w:w="2234" w:type="dxa"/>
          </w:tcPr>
          <w:p w:rsidR="007D5614" w:rsidRPr="005E1BEF" w:rsidRDefault="007D5614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BE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221" w:type="dxa"/>
          </w:tcPr>
          <w:p w:rsidR="007D5614" w:rsidRDefault="006F1178" w:rsidP="00D75CA6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оопарках</w:t>
            </w:r>
            <w:r w:rsidR="007D5614" w:rsidRPr="00B34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Pr="00B343C3" w:rsidRDefault="007D5614" w:rsidP="00D75CA6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01" w:rsidRDefault="00D53E01" w:rsidP="00D75CA6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01" w:rsidRDefault="00D53E01" w:rsidP="00D75CA6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E01" w:rsidRDefault="00D53E01" w:rsidP="00D75CA6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D75CA6" w:rsidRDefault="007D5614" w:rsidP="00D75CA6">
            <w:pPr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343C3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беседа (нравственный аспект) </w:t>
            </w:r>
          </w:p>
        </w:tc>
        <w:tc>
          <w:tcPr>
            <w:tcW w:w="4326" w:type="dxa"/>
          </w:tcPr>
          <w:p w:rsidR="007D5614" w:rsidRPr="006751D3" w:rsidRDefault="007D5614" w:rsidP="00D75CA6">
            <w:pPr>
              <w:ind w:firstLine="2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751D3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в умение анализировать, делать простейшие умозаключения;</w:t>
            </w:r>
          </w:p>
          <w:p w:rsidR="007D5614" w:rsidRDefault="00D53E01" w:rsidP="00D75CA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;</w:t>
            </w:r>
          </w:p>
          <w:p w:rsidR="00D53E01" w:rsidRPr="006F1178" w:rsidRDefault="00D53E01" w:rsidP="00D75CA6">
            <w:pPr>
              <w:tabs>
                <w:tab w:val="left" w:pos="1418"/>
              </w:tabs>
              <w:ind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78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 природе;</w:t>
            </w:r>
          </w:p>
          <w:p w:rsidR="007D5614" w:rsidRPr="00841299" w:rsidRDefault="00D53E01" w:rsidP="00D75CA6">
            <w:pPr>
              <w:tabs>
                <w:tab w:val="left" w:pos="1418"/>
              </w:tabs>
              <w:ind w:firstLine="10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1178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миру животных;</w:t>
            </w:r>
          </w:p>
        </w:tc>
      </w:tr>
      <w:tr w:rsidR="007D5614" w:rsidTr="00D53E01">
        <w:trPr>
          <w:trHeight w:val="90"/>
        </w:trPr>
        <w:tc>
          <w:tcPr>
            <w:tcW w:w="2234" w:type="dxa"/>
          </w:tcPr>
          <w:p w:rsidR="007D5614" w:rsidRPr="005E1BEF" w:rsidRDefault="007D5614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221" w:type="dxa"/>
          </w:tcPr>
          <w:p w:rsidR="007D5614" w:rsidRDefault="007D5614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D5D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7D5614" w:rsidRDefault="007D5614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178" w:rsidRDefault="006F1178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DE0D5D" w:rsidRDefault="007D5614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.</w:t>
            </w:r>
          </w:p>
        </w:tc>
        <w:tc>
          <w:tcPr>
            <w:tcW w:w="4326" w:type="dxa"/>
          </w:tcPr>
          <w:p w:rsidR="007D5614" w:rsidRDefault="007D5614" w:rsidP="00D75CA6">
            <w:pPr>
              <w:pStyle w:val="a9"/>
              <w:ind w:firstLine="2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"/>
                <w:b w:val="0"/>
                <w:sz w:val="28"/>
                <w:szCs w:val="28"/>
              </w:rPr>
              <w:lastRenderedPageBreak/>
              <w:t>З</w:t>
            </w:r>
            <w:r w:rsidRPr="00884C8A">
              <w:rPr>
                <w:rStyle w:val="FontStyle20"/>
                <w:b w:val="0"/>
                <w:sz w:val="28"/>
                <w:szCs w:val="28"/>
              </w:rPr>
              <w:t xml:space="preserve">акреплять умение располагать изображения </w:t>
            </w:r>
            <w:r w:rsidRPr="00884C8A">
              <w:rPr>
                <w:rStyle w:val="FontStyle13"/>
                <w:sz w:val="28"/>
                <w:szCs w:val="28"/>
              </w:rPr>
              <w:t>по</w:t>
            </w:r>
            <w:r w:rsidRPr="00884C8A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884C8A">
              <w:rPr>
                <w:rStyle w:val="FontStyle20"/>
                <w:b w:val="0"/>
                <w:sz w:val="28"/>
                <w:szCs w:val="28"/>
              </w:rPr>
              <w:t>всему лис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D5614" w:rsidRDefault="007D5614" w:rsidP="00D75CA6">
            <w:pPr>
              <w:tabs>
                <w:tab w:val="left" w:pos="432"/>
              </w:tabs>
              <w:ind w:firstLine="209"/>
              <w:rPr>
                <w:rFonts w:ascii="Times New Roman" w:hAnsi="Times New Roman" w:cs="Times New Roman"/>
                <w:sz w:val="28"/>
                <w:szCs w:val="28"/>
              </w:rPr>
            </w:pPr>
            <w:r w:rsidRPr="00884C8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аккуратно закрашивать изображение (не выходя за контур, равномерно, без просветов, накладывая </w:t>
            </w:r>
            <w:r w:rsidRPr="00884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ихи в одном направлении: сверху вниз, или слева направо, или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й неотрывным движением руки);</w:t>
            </w:r>
          </w:p>
          <w:p w:rsidR="006F1178" w:rsidRDefault="006F1178" w:rsidP="00D75CA6">
            <w:pPr>
              <w:tabs>
                <w:tab w:val="left" w:pos="432"/>
              </w:tabs>
              <w:ind w:firstLine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ножницами;</w:t>
            </w:r>
          </w:p>
          <w:p w:rsidR="006F1178" w:rsidRDefault="006F1178" w:rsidP="00D75CA6">
            <w:pPr>
              <w:tabs>
                <w:tab w:val="left" w:pos="432"/>
              </w:tabs>
              <w:ind w:firstLine="2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6A51D7" w:rsidRDefault="007D5614" w:rsidP="00D75CA6">
            <w:pPr>
              <w:ind w:left="67"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1D7">
              <w:rPr>
                <w:rFonts w:ascii="Times New Roman" w:hAnsi="Times New Roman" w:cs="Times New Roman"/>
                <w:sz w:val="28"/>
                <w:szCs w:val="28"/>
              </w:rPr>
              <w:t>развивать образные представления, эстетический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5614" w:rsidTr="00D75CA6">
        <w:trPr>
          <w:trHeight w:val="680"/>
        </w:trPr>
        <w:tc>
          <w:tcPr>
            <w:tcW w:w="2234" w:type="dxa"/>
          </w:tcPr>
          <w:p w:rsidR="007D5614" w:rsidRPr="00270D0A" w:rsidRDefault="007D5614" w:rsidP="00D7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е  </w:t>
            </w:r>
          </w:p>
        </w:tc>
        <w:tc>
          <w:tcPr>
            <w:tcW w:w="3221" w:type="dxa"/>
          </w:tcPr>
          <w:p w:rsidR="007D5614" w:rsidRPr="00270D0A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</w:rPr>
              <w:t>Смена видов деятельности.</w:t>
            </w:r>
          </w:p>
          <w:p w:rsidR="007D5614" w:rsidRPr="00D75CA6" w:rsidRDefault="0052537A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37A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</w:tc>
        <w:tc>
          <w:tcPr>
            <w:tcW w:w="4326" w:type="dxa"/>
          </w:tcPr>
          <w:p w:rsidR="007D5614" w:rsidRPr="00D75CA6" w:rsidRDefault="007D5614" w:rsidP="00D75CA6">
            <w:pPr>
              <w:ind w:left="67"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D0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270D0A" w:rsidRPr="00270D0A">
              <w:rPr>
                <w:rFonts w:ascii="Times New Roman" w:hAnsi="Times New Roman" w:cs="Times New Roman"/>
                <w:sz w:val="28"/>
                <w:szCs w:val="28"/>
              </w:rPr>
              <w:t>снятию мышечной усталости</w:t>
            </w:r>
          </w:p>
        </w:tc>
      </w:tr>
    </w:tbl>
    <w:p w:rsidR="00841299" w:rsidRDefault="00841299" w:rsidP="007D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99" w:rsidRDefault="00841299" w:rsidP="007D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14" w:rsidRDefault="007D5614" w:rsidP="007D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09">
        <w:rPr>
          <w:rFonts w:ascii="Times New Roman" w:hAnsi="Times New Roman" w:cs="Times New Roman"/>
          <w:b/>
          <w:sz w:val="28"/>
          <w:szCs w:val="28"/>
        </w:rPr>
        <w:t>План НОД:</w:t>
      </w:r>
    </w:p>
    <w:tbl>
      <w:tblPr>
        <w:tblStyle w:val="a8"/>
        <w:tblW w:w="0" w:type="auto"/>
        <w:tblInd w:w="250" w:type="dxa"/>
        <w:tblLook w:val="04A0"/>
      </w:tblPr>
      <w:tblGrid>
        <w:gridCol w:w="8305"/>
        <w:gridCol w:w="1299"/>
      </w:tblGrid>
      <w:tr w:rsidR="007D5614" w:rsidRPr="00A8348C" w:rsidTr="00A737FE">
        <w:tc>
          <w:tcPr>
            <w:tcW w:w="8472" w:type="dxa"/>
          </w:tcPr>
          <w:p w:rsidR="007D5614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5614" w:rsidRPr="009711A1" w:rsidRDefault="007D5614" w:rsidP="007D561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1A1">
              <w:rPr>
                <w:rFonts w:ascii="Times New Roman" w:hAnsi="Times New Roman" w:cs="Times New Roman"/>
                <w:i/>
                <w:sz w:val="28"/>
                <w:szCs w:val="28"/>
              </w:rPr>
              <w:t>Вводная часть:</w:t>
            </w:r>
          </w:p>
          <w:p w:rsidR="007D5614" w:rsidRPr="009711A1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ыходных днях</w:t>
            </w:r>
            <w:r w:rsidR="007D5614" w:rsidRPr="00971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животных</w:t>
            </w:r>
            <w:r w:rsidR="007D5614" w:rsidRPr="00971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Pr="001247C9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614" w:rsidRPr="009711A1" w:rsidRDefault="007D5614" w:rsidP="007D561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1A1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:</w:t>
            </w:r>
          </w:p>
          <w:p w:rsidR="005A4603" w:rsidRDefault="00841299" w:rsidP="005A460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ери животное по частям».</w:t>
            </w:r>
            <w:r w:rsidR="005A4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603" w:rsidRDefault="005A4603" w:rsidP="005A460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7D5614" w:rsidRPr="009711A1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оопарках.</w:t>
            </w:r>
          </w:p>
          <w:p w:rsidR="007D5614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614">
              <w:rPr>
                <w:rFonts w:ascii="Times New Roman" w:hAnsi="Times New Roman" w:cs="Times New Roman"/>
                <w:sz w:val="28"/>
                <w:szCs w:val="28"/>
              </w:rPr>
              <w:t>родуктивная деятельность (рисование)</w:t>
            </w:r>
          </w:p>
          <w:p w:rsidR="00841299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исунка;</w:t>
            </w:r>
          </w:p>
          <w:p w:rsidR="00841299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оллективной работы</w:t>
            </w:r>
          </w:p>
          <w:p w:rsidR="00841299" w:rsidRDefault="00841299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зоопарке.</w:t>
            </w:r>
          </w:p>
          <w:p w:rsidR="007D5614" w:rsidRPr="001247C9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14" w:rsidRPr="001247C9" w:rsidRDefault="007D5614" w:rsidP="007D561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:</w:t>
            </w:r>
          </w:p>
          <w:p w:rsidR="007D5614" w:rsidRPr="001247C9" w:rsidRDefault="007D5614" w:rsidP="00A737F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.</w:t>
            </w:r>
          </w:p>
          <w:p w:rsidR="007D5614" w:rsidRPr="001247C9" w:rsidRDefault="007D5614" w:rsidP="00A737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Заключ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еседа (нравственный аспект).</w:t>
            </w:r>
          </w:p>
          <w:p w:rsidR="007D5614" w:rsidRDefault="007D5614" w:rsidP="00A737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614" w:rsidRPr="001247C9" w:rsidRDefault="007D5614" w:rsidP="00A737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614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Длительность НОД</w:t>
            </w:r>
          </w:p>
          <w:p w:rsidR="007D5614" w:rsidRPr="001247C9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D5614" w:rsidRPr="00A8348C" w:rsidRDefault="007D5614" w:rsidP="00A737F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99" w:rsidRDefault="00841299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1247C9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Default="007D5614" w:rsidP="00A73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14" w:rsidRPr="00A8348C" w:rsidRDefault="007D5614" w:rsidP="0084129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1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7C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7D5614" w:rsidRDefault="007D5614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AF" w:rsidRDefault="00277BA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AF" w:rsidRDefault="00277BA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AF" w:rsidRDefault="00277BA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7F" w:rsidRDefault="0081617F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1FE" w:rsidRDefault="00B431FE" w:rsidP="00B43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6F45F4" w:rsidRPr="006F45F4" w:rsidRDefault="006F45F4" w:rsidP="00C003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45F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F45F4">
        <w:rPr>
          <w:rFonts w:ascii="Times New Roman" w:hAnsi="Times New Roman" w:cs="Times New Roman"/>
          <w:i/>
          <w:sz w:val="28"/>
          <w:szCs w:val="28"/>
        </w:rPr>
        <w:t>ети сидят на паласе врассыпную)</w:t>
      </w:r>
    </w:p>
    <w:p w:rsidR="00C0030F" w:rsidRDefault="00C0030F" w:rsidP="00C003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05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8B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F45F4">
        <w:rPr>
          <w:rFonts w:ascii="Times New Roman" w:hAnsi="Times New Roman" w:cs="Times New Roman"/>
          <w:sz w:val="28"/>
          <w:szCs w:val="28"/>
        </w:rPr>
        <w:t>хорошо провели выходные дни?</w:t>
      </w:r>
    </w:p>
    <w:p w:rsidR="00B431FE" w:rsidRPr="00B431FE" w:rsidRDefault="00B431FE" w:rsidP="00A31FD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Да.</w:t>
      </w:r>
    </w:p>
    <w:p w:rsidR="000E4526" w:rsidRDefault="00B431FE" w:rsidP="00A31FD6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5F4">
        <w:rPr>
          <w:rFonts w:ascii="Times New Roman" w:hAnsi="Times New Roman" w:cs="Times New Roman"/>
          <w:sz w:val="28"/>
          <w:szCs w:val="28"/>
        </w:rPr>
        <w:t>Скажите, как можно провести выходные дни, чтобы они были интересные и запоминающиеся?</w:t>
      </w:r>
    </w:p>
    <w:p w:rsidR="006F45F4" w:rsidRDefault="006F45F4" w:rsidP="00A31FD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- Можно поехать в цирк;</w:t>
      </w:r>
    </w:p>
    <w:p w:rsidR="006F45F4" w:rsidRDefault="006F45F4" w:rsidP="00A31FD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ходить в кино;</w:t>
      </w:r>
    </w:p>
    <w:p w:rsidR="006F45F4" w:rsidRDefault="006F45F4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ъездить в деревню к родственникам;</w:t>
      </w:r>
    </w:p>
    <w:p w:rsidR="006F45F4" w:rsidRDefault="006F45F4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ходить в поход на природу,  в лес;</w:t>
      </w:r>
    </w:p>
    <w:p w:rsidR="00BF2A5A" w:rsidRDefault="00BF2A5A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отправиться в музей;</w:t>
      </w:r>
    </w:p>
    <w:p w:rsidR="00BF2A5A" w:rsidRDefault="00BF2A5A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ходить в планетарий;</w:t>
      </w:r>
    </w:p>
    <w:p w:rsidR="006F45F4" w:rsidRPr="00B431FE" w:rsidRDefault="006F45F4" w:rsidP="006F45F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</w:t>
      </w:r>
      <w:r w:rsidR="00BF2A5A">
        <w:rPr>
          <w:rFonts w:ascii="Times New Roman" w:hAnsi="Times New Roman" w:cs="Times New Roman"/>
          <w:sz w:val="28"/>
          <w:szCs w:val="28"/>
        </w:rPr>
        <w:t>побывать</w:t>
      </w:r>
      <w:r>
        <w:rPr>
          <w:rFonts w:ascii="Times New Roman" w:hAnsi="Times New Roman" w:cs="Times New Roman"/>
          <w:sz w:val="28"/>
          <w:szCs w:val="28"/>
        </w:rPr>
        <w:t xml:space="preserve"> в зоопарк</w:t>
      </w:r>
      <w:r w:rsidR="00BF2A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F45F4" w:rsidRPr="00472CEB" w:rsidRDefault="006F45F4" w:rsidP="006F4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E45E9" w:rsidRDefault="000E4526" w:rsidP="00BF2A5A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BF2A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2A5A">
        <w:rPr>
          <w:rFonts w:ascii="Times New Roman" w:hAnsi="Times New Roman" w:cs="Times New Roman"/>
          <w:sz w:val="28"/>
          <w:szCs w:val="28"/>
        </w:rPr>
        <w:t xml:space="preserve">Правильно. Вот я в выходные дни ездила в зоопарк.  Много животных там живут.  </w:t>
      </w:r>
      <w:r w:rsidR="00A31FD6">
        <w:rPr>
          <w:rFonts w:ascii="Times New Roman" w:hAnsi="Times New Roman" w:cs="Times New Roman"/>
          <w:sz w:val="28"/>
          <w:szCs w:val="28"/>
        </w:rPr>
        <w:t>Отгадайте загадки про некоторых из них</w:t>
      </w:r>
      <w:r w:rsidR="00BF2A5A">
        <w:rPr>
          <w:rFonts w:ascii="Times New Roman" w:hAnsi="Times New Roman" w:cs="Times New Roman"/>
          <w:sz w:val="28"/>
          <w:szCs w:val="28"/>
        </w:rPr>
        <w:t>:</w:t>
      </w:r>
    </w:p>
    <w:p w:rsidR="00BF2A5A" w:rsidRDefault="00BF2A5A" w:rsidP="00BF2A5A">
      <w:pPr>
        <w:pStyle w:val="a9"/>
        <w:spacing w:before="240"/>
        <w:ind w:left="2127" w:hanging="142"/>
        <w:rPr>
          <w:rFonts w:ascii="Times New Roman" w:hAnsi="Times New Roman" w:cs="Times New Roman"/>
          <w:sz w:val="28"/>
          <w:szCs w:val="28"/>
        </w:rPr>
      </w:pPr>
      <w:r w:rsidRPr="00BF2A5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F2A5A">
        <w:rPr>
          <w:rFonts w:ascii="Times New Roman" w:hAnsi="Times New Roman" w:cs="Times New Roman"/>
          <w:sz w:val="28"/>
          <w:szCs w:val="28"/>
        </w:rPr>
        <w:t>Когда он в клетке, то приятен,</w:t>
      </w:r>
      <w:r w:rsidRPr="00BF2A5A">
        <w:rPr>
          <w:rFonts w:ascii="Times New Roman" w:hAnsi="Times New Roman" w:cs="Times New Roman"/>
          <w:sz w:val="28"/>
          <w:szCs w:val="28"/>
        </w:rPr>
        <w:br/>
        <w:t>На шкуре много чёрных пятен.</w:t>
      </w:r>
      <w:r w:rsidRPr="00BF2A5A">
        <w:rPr>
          <w:rFonts w:ascii="Times New Roman" w:hAnsi="Times New Roman" w:cs="Times New Roman"/>
          <w:sz w:val="28"/>
          <w:szCs w:val="28"/>
        </w:rPr>
        <w:br/>
        <w:t>Он хищный зверь, хотя немножко,</w:t>
      </w:r>
      <w:r w:rsidRPr="00BF2A5A">
        <w:rPr>
          <w:rFonts w:ascii="Times New Roman" w:hAnsi="Times New Roman" w:cs="Times New Roman"/>
          <w:sz w:val="28"/>
          <w:szCs w:val="28"/>
        </w:rPr>
        <w:br/>
        <w:t>Как лев и тигр, похож на кошку.</w:t>
      </w:r>
    </w:p>
    <w:p w:rsidR="00BF2A5A" w:rsidRDefault="00BF2A5A" w:rsidP="00BF2A5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Леопард.</w:t>
      </w:r>
    </w:p>
    <w:p w:rsidR="00BF2A5A" w:rsidRDefault="00BF2A5A" w:rsidP="00BF2A5A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вчарку он похож.</w:t>
      </w:r>
    </w:p>
    <w:p w:rsidR="00BF2A5A" w:rsidRDefault="00BF2A5A" w:rsidP="00BF2A5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зуб – то острый нож!</w:t>
      </w:r>
    </w:p>
    <w:p w:rsidR="00BF2A5A" w:rsidRDefault="00BF2A5A" w:rsidP="00BF2A5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BF2A5A" w:rsidRPr="00B431FE" w:rsidRDefault="00BF2A5A" w:rsidP="00BF2A5A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цу готов напасть.</w:t>
      </w:r>
    </w:p>
    <w:p w:rsidR="00BF2A5A" w:rsidRDefault="00BF2A5A" w:rsidP="00BF2A5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Волк.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ост пушистою дугой,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наком зверек такой?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зубый, темноглазый,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ьям любит лазать.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 он свой дом в дупле.</w:t>
      </w:r>
    </w:p>
    <w:p w:rsidR="000A5C72" w:rsidRDefault="000A5C72" w:rsidP="000A5C72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имою жить в тепле.</w:t>
      </w:r>
    </w:p>
    <w:p w:rsidR="000A5C72" w:rsidRDefault="000A5C72" w:rsidP="000A5C7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Белка.</w:t>
      </w:r>
    </w:p>
    <w:p w:rsidR="005557AA" w:rsidRDefault="00B431FE" w:rsidP="000A5C72">
      <w:pPr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EEC">
        <w:rPr>
          <w:rFonts w:ascii="Times New Roman" w:hAnsi="Times New Roman" w:cs="Times New Roman"/>
          <w:sz w:val="28"/>
          <w:szCs w:val="28"/>
        </w:rPr>
        <w:t xml:space="preserve"> </w:t>
      </w:r>
      <w:r w:rsidR="000A5C72">
        <w:rPr>
          <w:rFonts w:ascii="Times New Roman" w:hAnsi="Times New Roman" w:cs="Times New Roman"/>
          <w:sz w:val="28"/>
          <w:szCs w:val="28"/>
        </w:rPr>
        <w:t xml:space="preserve">Молодцы, все загадки отгадали. В зоопарке были  и другие животные. </w:t>
      </w:r>
      <w:r w:rsidR="00A31FD6">
        <w:rPr>
          <w:rFonts w:ascii="Times New Roman" w:hAnsi="Times New Roman" w:cs="Times New Roman"/>
          <w:sz w:val="28"/>
          <w:szCs w:val="28"/>
        </w:rPr>
        <w:t>К</w:t>
      </w:r>
      <w:r w:rsidR="000A5C72">
        <w:rPr>
          <w:rFonts w:ascii="Times New Roman" w:hAnsi="Times New Roman" w:cs="Times New Roman"/>
          <w:sz w:val="28"/>
          <w:szCs w:val="28"/>
        </w:rPr>
        <w:t xml:space="preserve">акие, мы </w:t>
      </w:r>
      <w:r w:rsidR="005557AA">
        <w:rPr>
          <w:rFonts w:ascii="Times New Roman" w:hAnsi="Times New Roman" w:cs="Times New Roman"/>
          <w:sz w:val="28"/>
          <w:szCs w:val="28"/>
        </w:rPr>
        <w:t>узнаем,</w:t>
      </w:r>
      <w:r w:rsidR="000A5C72">
        <w:rPr>
          <w:rFonts w:ascii="Times New Roman" w:hAnsi="Times New Roman" w:cs="Times New Roman"/>
          <w:sz w:val="28"/>
          <w:szCs w:val="28"/>
        </w:rPr>
        <w:t xml:space="preserve"> </w:t>
      </w:r>
      <w:r w:rsidR="00A31FD6">
        <w:rPr>
          <w:rFonts w:ascii="Times New Roman" w:hAnsi="Times New Roman" w:cs="Times New Roman"/>
          <w:sz w:val="28"/>
          <w:szCs w:val="28"/>
        </w:rPr>
        <w:t>из</w:t>
      </w:r>
      <w:r w:rsidR="000A5C72">
        <w:rPr>
          <w:rFonts w:ascii="Times New Roman" w:hAnsi="Times New Roman" w:cs="Times New Roman"/>
          <w:sz w:val="28"/>
          <w:szCs w:val="28"/>
        </w:rPr>
        <w:t xml:space="preserve"> игр</w:t>
      </w:r>
      <w:r w:rsidR="00A31FD6">
        <w:rPr>
          <w:rFonts w:ascii="Times New Roman" w:hAnsi="Times New Roman" w:cs="Times New Roman"/>
          <w:sz w:val="28"/>
          <w:szCs w:val="28"/>
        </w:rPr>
        <w:t>ы</w:t>
      </w:r>
      <w:r w:rsidR="000A5C72">
        <w:rPr>
          <w:rFonts w:ascii="Times New Roman" w:hAnsi="Times New Roman" w:cs="Times New Roman"/>
          <w:sz w:val="28"/>
          <w:szCs w:val="28"/>
        </w:rPr>
        <w:t xml:space="preserve"> «Собери животное по частям». </w:t>
      </w:r>
      <w:r w:rsidR="005557AA">
        <w:rPr>
          <w:rFonts w:ascii="Times New Roman" w:hAnsi="Times New Roman" w:cs="Times New Roman"/>
          <w:sz w:val="28"/>
          <w:szCs w:val="28"/>
        </w:rPr>
        <w:t xml:space="preserve"> Встаньте по два человека – полукругом. </w:t>
      </w:r>
    </w:p>
    <w:p w:rsidR="005557AA" w:rsidRPr="005557AA" w:rsidRDefault="005557AA" w:rsidP="00A31F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встают </w:t>
      </w:r>
      <w:r w:rsidR="00644D6F">
        <w:rPr>
          <w:rFonts w:ascii="Times New Roman" w:hAnsi="Times New Roman" w:cs="Times New Roman"/>
          <w:i/>
          <w:sz w:val="28"/>
          <w:szCs w:val="28"/>
        </w:rPr>
        <w:t>вокруг большого ст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парами.  Воспитатель раскладывает в центре </w:t>
      </w:r>
      <w:r w:rsidR="00644D6F">
        <w:rPr>
          <w:rFonts w:ascii="Times New Roman" w:hAnsi="Times New Roman" w:cs="Times New Roman"/>
          <w:i/>
          <w:sz w:val="28"/>
          <w:szCs w:val="28"/>
        </w:rPr>
        <w:t>ст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части животных врассыпную)</w:t>
      </w:r>
    </w:p>
    <w:p w:rsidR="00B77A28" w:rsidRDefault="005557AA" w:rsidP="00555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0A5C72">
        <w:rPr>
          <w:rFonts w:ascii="Times New Roman" w:hAnsi="Times New Roman" w:cs="Times New Roman"/>
          <w:sz w:val="28"/>
          <w:szCs w:val="28"/>
        </w:rPr>
        <w:t xml:space="preserve"> основные части тела животного?</w:t>
      </w:r>
    </w:p>
    <w:p w:rsidR="000A5C72" w:rsidRPr="00B431FE" w:rsidRDefault="000A5C72" w:rsidP="000A5C72">
      <w:pPr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557AA">
        <w:rPr>
          <w:rFonts w:ascii="Times New Roman" w:hAnsi="Times New Roman" w:cs="Times New Roman"/>
          <w:sz w:val="28"/>
          <w:szCs w:val="28"/>
        </w:rPr>
        <w:t>Туловище, голова, шея, лапы или ноги, хв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C9" w:rsidRDefault="00584E86" w:rsidP="009047C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4558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7AA">
        <w:rPr>
          <w:rFonts w:ascii="Times New Roman" w:hAnsi="Times New Roman" w:cs="Times New Roman"/>
          <w:sz w:val="28"/>
          <w:szCs w:val="28"/>
        </w:rPr>
        <w:t xml:space="preserve">Каждая пара получает часть животного </w:t>
      </w:r>
      <w:r w:rsidR="005557AA">
        <w:rPr>
          <w:rFonts w:ascii="Times New Roman" w:hAnsi="Times New Roman" w:cs="Times New Roman"/>
          <w:i/>
          <w:sz w:val="28"/>
          <w:szCs w:val="28"/>
        </w:rPr>
        <w:t>(воспитатель раздает различные части животных парам).</w:t>
      </w:r>
      <w:r w:rsidR="005557AA">
        <w:rPr>
          <w:rFonts w:ascii="Times New Roman" w:hAnsi="Times New Roman" w:cs="Times New Roman"/>
          <w:sz w:val="28"/>
          <w:szCs w:val="28"/>
        </w:rPr>
        <w:t xml:space="preserve"> Определите, какое это животное, найдите другие его части и составьте всю фигуру вашего животного</w:t>
      </w:r>
      <w:r w:rsidR="009047C9">
        <w:rPr>
          <w:rFonts w:ascii="Times New Roman" w:hAnsi="Times New Roman" w:cs="Times New Roman"/>
          <w:sz w:val="28"/>
          <w:szCs w:val="28"/>
        </w:rPr>
        <w:t xml:space="preserve"> перед собой. </w:t>
      </w:r>
    </w:p>
    <w:p w:rsidR="009047C9" w:rsidRPr="009047C9" w:rsidRDefault="009047C9" w:rsidP="009047C9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дети выполняют задание).</w:t>
      </w:r>
    </w:p>
    <w:p w:rsidR="00B431FE" w:rsidRDefault="00B431FE" w:rsidP="009047C9">
      <w:pPr>
        <w:spacing w:before="24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C9">
        <w:rPr>
          <w:rFonts w:ascii="Times New Roman" w:hAnsi="Times New Roman" w:cs="Times New Roman"/>
          <w:sz w:val="28"/>
          <w:szCs w:val="28"/>
        </w:rPr>
        <w:t>Все готовы. Давайте, по порядку:  назовите</w:t>
      </w:r>
      <w:r w:rsidR="009047C9" w:rsidRPr="009047C9">
        <w:rPr>
          <w:rFonts w:ascii="Times New Roman" w:hAnsi="Times New Roman" w:cs="Times New Roman"/>
          <w:sz w:val="28"/>
          <w:szCs w:val="28"/>
        </w:rPr>
        <w:t xml:space="preserve"> </w:t>
      </w:r>
      <w:r w:rsidR="009047C9">
        <w:rPr>
          <w:rFonts w:ascii="Times New Roman" w:hAnsi="Times New Roman" w:cs="Times New Roman"/>
          <w:sz w:val="28"/>
          <w:szCs w:val="28"/>
        </w:rPr>
        <w:t>животное и немного расскажите какое это животное, чем питается, где живет. Начнем с пары Оли и Вики.</w:t>
      </w:r>
    </w:p>
    <w:p w:rsidR="009047C9" w:rsidRDefault="009047C9" w:rsidP="009047C9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порядку отвечают.</w:t>
      </w:r>
    </w:p>
    <w:p w:rsidR="00644D6F" w:rsidRDefault="00644D6F" w:rsidP="00644D6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вотных на земле очень много и все они не похожи друг на друга. Кто-то бегает, кто-то ползает, кто-то скачет, а кто-то прыгает. А вы умеете прыгать, бегать и скакать?</w:t>
      </w:r>
    </w:p>
    <w:p w:rsidR="00644D6F" w:rsidRPr="00A737FE" w:rsidRDefault="00644D6F" w:rsidP="00644D6F">
      <w:pPr>
        <w:spacing w:before="240" w:after="0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644D6F" w:rsidRDefault="00644D6F" w:rsidP="00644D6F">
      <w:pPr>
        <w:spacing w:before="240" w:after="0"/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йчас мы посмотрим. Пройдите на палас и встаньте в рассыпную.</w:t>
      </w:r>
    </w:p>
    <w:p w:rsidR="000F5AD9" w:rsidRDefault="00644D6F" w:rsidP="00644D6F">
      <w:pPr>
        <w:spacing w:before="240" w:after="0"/>
        <w:ind w:left="2127" w:hanging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15198A">
        <w:rPr>
          <w:rFonts w:ascii="Times New Roman" w:hAnsi="Times New Roman" w:cs="Times New Roman"/>
          <w:i/>
          <w:sz w:val="28"/>
          <w:szCs w:val="28"/>
        </w:rPr>
        <w:t>проводит физминутку «Звееробика» под музыку.</w:t>
      </w:r>
    </w:p>
    <w:p w:rsidR="00644D6F" w:rsidRDefault="00644D6F" w:rsidP="00644D6F">
      <w:pPr>
        <w:spacing w:after="0"/>
        <w:ind w:left="2127" w:hanging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8"/>
        <w:tblW w:w="0" w:type="auto"/>
        <w:tblInd w:w="-34" w:type="dxa"/>
        <w:tblLook w:val="04A0"/>
      </w:tblPr>
      <w:tblGrid>
        <w:gridCol w:w="4678"/>
        <w:gridCol w:w="5133"/>
      </w:tblGrid>
      <w:tr w:rsidR="00644D6F" w:rsidTr="00A84473">
        <w:trPr>
          <w:trHeight w:val="389"/>
        </w:trPr>
        <w:tc>
          <w:tcPr>
            <w:tcW w:w="4678" w:type="dxa"/>
          </w:tcPr>
          <w:p w:rsidR="00644D6F" w:rsidRPr="00644D6F" w:rsidRDefault="00644D6F" w:rsidP="00A52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5133" w:type="dxa"/>
          </w:tcPr>
          <w:p w:rsidR="00644D6F" w:rsidRPr="00644D6F" w:rsidRDefault="00644D6F" w:rsidP="00A52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вижений</w:t>
            </w:r>
          </w:p>
        </w:tc>
      </w:tr>
      <w:tr w:rsidR="00644D6F" w:rsidTr="00A84473">
        <w:trPr>
          <w:trHeight w:val="840"/>
        </w:trPr>
        <w:tc>
          <w:tcPr>
            <w:tcW w:w="4678" w:type="dxa"/>
          </w:tcPr>
          <w:p w:rsidR="00644D6F" w:rsidRPr="00644D6F" w:rsidRDefault="00644D6F" w:rsidP="00A5288F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>Уселась кошка на окошко.</w:t>
            </w:r>
          </w:p>
          <w:p w:rsidR="00644D6F" w:rsidRDefault="00644D6F" w:rsidP="00A5288F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>И стала лапкой ушко мыть.</w:t>
            </w:r>
          </w:p>
          <w:p w:rsidR="00644D6F" w:rsidRPr="00644D6F" w:rsidRDefault="00644D6F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6F" w:rsidRPr="00644D6F" w:rsidRDefault="00644D6F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 xml:space="preserve">И мы движение за кошкой </w:t>
            </w:r>
          </w:p>
          <w:p w:rsidR="00644D6F" w:rsidRPr="00644D6F" w:rsidRDefault="00644D6F" w:rsidP="0015198A">
            <w:pPr>
              <w:pStyle w:val="a9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6F">
              <w:rPr>
                <w:rFonts w:ascii="Times New Roman" w:hAnsi="Times New Roman" w:cs="Times New Roman"/>
                <w:sz w:val="28"/>
                <w:szCs w:val="28"/>
              </w:rPr>
              <w:t>Рукою можем вам изобразить.</w:t>
            </w:r>
          </w:p>
          <w:p w:rsidR="00644D6F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- ну-ка, повтори.</w:t>
            </w:r>
          </w:p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4,5, - повтори опять.</w:t>
            </w:r>
          </w:p>
        </w:tc>
        <w:tc>
          <w:tcPr>
            <w:tcW w:w="5133" w:type="dxa"/>
          </w:tcPr>
          <w:p w:rsidR="00644D6F" w:rsidRDefault="00644D6F" w:rsidP="00A5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головы вправо-влево.</w:t>
            </w:r>
          </w:p>
          <w:p w:rsidR="00644D6F" w:rsidRDefault="00644D6F" w:rsidP="00A528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ладошкой поочередно возле правого и левого уха.</w:t>
            </w:r>
          </w:p>
          <w:p w:rsidR="00644D6F" w:rsidRDefault="00644D6F" w:rsidP="00A528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в ладоши.</w:t>
            </w:r>
          </w:p>
          <w:p w:rsidR="0015198A" w:rsidRDefault="0015198A" w:rsidP="00A5288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98A" w:rsidRDefault="0015198A" w:rsidP="00A5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ладош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чередно возле правого и левого уха.</w:t>
            </w:r>
          </w:p>
        </w:tc>
      </w:tr>
      <w:tr w:rsidR="0015198A" w:rsidTr="00A84473">
        <w:trPr>
          <w:trHeight w:val="2552"/>
        </w:trPr>
        <w:tc>
          <w:tcPr>
            <w:tcW w:w="4678" w:type="dxa"/>
          </w:tcPr>
          <w:p w:rsidR="0015198A" w:rsidRDefault="0015198A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ея ползет лесной тропой,</w:t>
            </w:r>
          </w:p>
          <w:p w:rsidR="0015198A" w:rsidRDefault="0015198A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 лента по земле скользит.</w:t>
            </w:r>
          </w:p>
          <w:p w:rsidR="0015198A" w:rsidRDefault="0015198A" w:rsidP="0015198A">
            <w:pPr>
              <w:pStyle w:val="a9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ы движение такое</w:t>
            </w:r>
          </w:p>
          <w:p w:rsidR="0015198A" w:rsidRDefault="0015198A" w:rsidP="001519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ю можем вам изобразить.</w:t>
            </w:r>
          </w:p>
          <w:p w:rsidR="0015198A" w:rsidRDefault="0015198A" w:rsidP="001519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- ну-ка, повтори.</w:t>
            </w:r>
          </w:p>
          <w:p w:rsidR="0015198A" w:rsidRPr="00644D6F" w:rsidRDefault="0015198A" w:rsidP="001519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 - повтори опять.</w:t>
            </w:r>
          </w:p>
        </w:tc>
        <w:tc>
          <w:tcPr>
            <w:tcW w:w="5133" w:type="dxa"/>
          </w:tcPr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ивающие движения туловищем.</w:t>
            </w:r>
          </w:p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98A" w:rsidRDefault="0015198A" w:rsidP="001519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й показываем такое движение.</w:t>
            </w:r>
          </w:p>
          <w:p w:rsidR="0015198A" w:rsidRDefault="0015198A" w:rsidP="001519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98A" w:rsidRDefault="0015198A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рукой.</w:t>
            </w:r>
          </w:p>
        </w:tc>
      </w:tr>
      <w:tr w:rsidR="0015198A" w:rsidTr="00A84473">
        <w:tc>
          <w:tcPr>
            <w:tcW w:w="4678" w:type="dxa"/>
          </w:tcPr>
          <w:p w:rsidR="0015198A" w:rsidRDefault="00A84473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шка к нам спустилась с ветки.</w:t>
            </w:r>
          </w:p>
          <w:p w:rsidR="00A84473" w:rsidRDefault="00A84473" w:rsidP="00A528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шка хочет погулять.</w:t>
            </w:r>
          </w:p>
          <w:p w:rsidR="00A84473" w:rsidRDefault="00A84473" w:rsidP="00A84473">
            <w:pPr>
              <w:pStyle w:val="a9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обезьяны – наши предки,</w:t>
            </w:r>
          </w:p>
          <w:p w:rsidR="00A84473" w:rsidRDefault="00A84473" w:rsidP="00A844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редков, дети, надо уважать!</w:t>
            </w:r>
          </w:p>
          <w:p w:rsidR="00A84473" w:rsidRDefault="00A84473" w:rsidP="00A8447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- ну-ка, повтори.</w:t>
            </w:r>
          </w:p>
          <w:p w:rsidR="00A84473" w:rsidRDefault="00A84473" w:rsidP="00A8447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 - повтори опять.</w:t>
            </w:r>
          </w:p>
        </w:tc>
        <w:tc>
          <w:tcPr>
            <w:tcW w:w="5133" w:type="dxa"/>
          </w:tcPr>
          <w:p w:rsidR="0015198A" w:rsidRDefault="00A84473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я спуска по канату.</w:t>
            </w:r>
          </w:p>
          <w:p w:rsidR="00A84473" w:rsidRDefault="00A84473" w:rsidP="00151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73" w:rsidRDefault="00A84473" w:rsidP="00A8447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ок на месте.</w:t>
            </w:r>
          </w:p>
          <w:p w:rsidR="00A84473" w:rsidRDefault="00A84473" w:rsidP="00A8447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74" w:rsidRDefault="00F71474" w:rsidP="00F7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я спуска по канату.</w:t>
            </w:r>
          </w:p>
          <w:p w:rsidR="00A84473" w:rsidRDefault="00A84473" w:rsidP="00A8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D6F" w:rsidRPr="009047C9" w:rsidRDefault="00644D6F" w:rsidP="0015198A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</w:p>
    <w:p w:rsidR="00277BAF" w:rsidRDefault="00995287" w:rsidP="009047C9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AD9" w:rsidRPr="00BE30A7">
        <w:rPr>
          <w:rFonts w:ascii="Times New Roman" w:hAnsi="Times New Roman" w:cs="Times New Roman"/>
          <w:sz w:val="28"/>
          <w:szCs w:val="28"/>
        </w:rPr>
        <w:t>Ребята</w:t>
      </w:r>
      <w:r w:rsidR="000F5AD9">
        <w:rPr>
          <w:rFonts w:ascii="Times New Roman" w:hAnsi="Times New Roman" w:cs="Times New Roman"/>
          <w:sz w:val="28"/>
          <w:szCs w:val="28"/>
        </w:rPr>
        <w:t xml:space="preserve"> присаживайтесь на палас, продолжим нашу беседу. С</w:t>
      </w:r>
      <w:r w:rsidR="00277BAF">
        <w:rPr>
          <w:rFonts w:ascii="Times New Roman" w:hAnsi="Times New Roman" w:cs="Times New Roman"/>
          <w:sz w:val="28"/>
          <w:szCs w:val="28"/>
        </w:rPr>
        <w:t>кажите, как по-другому можно назвать место, где живут животные?</w:t>
      </w:r>
    </w:p>
    <w:p w:rsidR="00277BAF" w:rsidRDefault="00277BAF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веринец.</w:t>
      </w:r>
    </w:p>
    <w:p w:rsidR="00627337" w:rsidRDefault="009047C9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BAF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277BAF">
        <w:rPr>
          <w:rFonts w:ascii="Times New Roman" w:hAnsi="Times New Roman" w:cs="Times New Roman"/>
          <w:sz w:val="28"/>
          <w:szCs w:val="28"/>
        </w:rPr>
        <w:t xml:space="preserve"> Верно. </w:t>
      </w:r>
      <w:r w:rsidR="00627337">
        <w:rPr>
          <w:rFonts w:ascii="Times New Roman" w:hAnsi="Times New Roman" w:cs="Times New Roman"/>
          <w:sz w:val="28"/>
          <w:szCs w:val="28"/>
        </w:rPr>
        <w:t>Расскажите, как же живут там животные?</w:t>
      </w:r>
    </w:p>
    <w:p w:rsidR="00627337" w:rsidRDefault="00627337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вотные живут в огороженных местах.</w:t>
      </w:r>
    </w:p>
    <w:p w:rsidR="00627337" w:rsidRDefault="00627337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Правильно,  за вольером. Почему каждое животное живет за своим вольером?</w:t>
      </w:r>
    </w:p>
    <w:p w:rsidR="00627337" w:rsidRDefault="00627337" w:rsidP="00627337">
      <w:pPr>
        <w:spacing w:before="240" w:after="0"/>
        <w:ind w:left="993" w:hanging="993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вотных огораживают, чтобы они не мешали друг другу и для безопасности посетителей зоопарка.</w:t>
      </w:r>
    </w:p>
    <w:p w:rsidR="00995287" w:rsidRPr="00BE30A7" w:rsidRDefault="00627337" w:rsidP="00277BAF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C9">
        <w:rPr>
          <w:rFonts w:ascii="Times New Roman" w:hAnsi="Times New Roman" w:cs="Times New Roman"/>
          <w:sz w:val="28"/>
          <w:szCs w:val="28"/>
        </w:rPr>
        <w:t>Скажите, а зачем нужны зоопарки</w:t>
      </w:r>
      <w:r w:rsidR="00277BAF">
        <w:rPr>
          <w:rFonts w:ascii="Times New Roman" w:hAnsi="Times New Roman" w:cs="Times New Roman"/>
          <w:sz w:val="28"/>
          <w:szCs w:val="28"/>
        </w:rPr>
        <w:t>, зверинцы</w:t>
      </w:r>
      <w:r w:rsidR="00E66E1C">
        <w:rPr>
          <w:rFonts w:ascii="Times New Roman" w:hAnsi="Times New Roman" w:cs="Times New Roman"/>
          <w:sz w:val="28"/>
          <w:szCs w:val="28"/>
        </w:rPr>
        <w:t>? П</w:t>
      </w:r>
      <w:r w:rsidR="009047C9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E66E1C">
        <w:rPr>
          <w:rFonts w:ascii="Times New Roman" w:hAnsi="Times New Roman" w:cs="Times New Roman"/>
          <w:sz w:val="28"/>
          <w:szCs w:val="28"/>
        </w:rPr>
        <w:t>некоторые звери там живут?</w:t>
      </w:r>
    </w:p>
    <w:p w:rsidR="00B431FE" w:rsidRPr="00BE30A7" w:rsidRDefault="00B431FE" w:rsidP="009047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BE30A7">
        <w:rPr>
          <w:rFonts w:ascii="Times New Roman" w:hAnsi="Times New Roman" w:cs="Times New Roman"/>
          <w:i/>
          <w:sz w:val="28"/>
          <w:szCs w:val="28"/>
        </w:rPr>
        <w:t>:</w:t>
      </w:r>
      <w:r w:rsidR="002C6D51" w:rsidRPr="00BE30A7">
        <w:rPr>
          <w:rFonts w:ascii="Times New Roman" w:hAnsi="Times New Roman" w:cs="Times New Roman"/>
          <w:sz w:val="28"/>
          <w:szCs w:val="28"/>
        </w:rPr>
        <w:t xml:space="preserve">  </w:t>
      </w:r>
      <w:r w:rsidR="009047C9">
        <w:rPr>
          <w:rFonts w:ascii="Times New Roman" w:hAnsi="Times New Roman" w:cs="Times New Roman"/>
          <w:sz w:val="28"/>
          <w:szCs w:val="28"/>
        </w:rPr>
        <w:t>В зоопарках животные, которые не могут жить в природе, на воле</w:t>
      </w:r>
      <w:r w:rsidR="002C6D51" w:rsidRPr="00BE30A7">
        <w:rPr>
          <w:rFonts w:ascii="Times New Roman" w:hAnsi="Times New Roman" w:cs="Times New Roman"/>
          <w:sz w:val="28"/>
          <w:szCs w:val="28"/>
        </w:rPr>
        <w:t>.</w:t>
      </w:r>
    </w:p>
    <w:p w:rsidR="00730BA4" w:rsidRPr="00BE30A7" w:rsidRDefault="00730BA4" w:rsidP="009047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Почему </w:t>
      </w:r>
      <w:r w:rsidR="004558FA">
        <w:rPr>
          <w:rFonts w:ascii="Times New Roman" w:hAnsi="Times New Roman" w:cs="Times New Roman"/>
          <w:sz w:val="28"/>
          <w:szCs w:val="28"/>
        </w:rPr>
        <w:t>они не могут жить на воле</w:t>
      </w:r>
      <w:r w:rsidRPr="00BE30A7">
        <w:rPr>
          <w:rFonts w:ascii="Times New Roman" w:hAnsi="Times New Roman" w:cs="Times New Roman"/>
          <w:sz w:val="28"/>
          <w:szCs w:val="28"/>
        </w:rPr>
        <w:t>?</w:t>
      </w:r>
    </w:p>
    <w:p w:rsidR="00730BA4" w:rsidRDefault="00730BA4" w:rsidP="00921A4C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: </w:t>
      </w:r>
      <w:r w:rsidR="004558FA">
        <w:rPr>
          <w:rFonts w:ascii="Times New Roman" w:hAnsi="Times New Roman" w:cs="Times New Roman"/>
          <w:sz w:val="28"/>
          <w:szCs w:val="28"/>
        </w:rPr>
        <w:t>Значит, у них есть какая – нибудь травма или они выросли в зоопарке</w:t>
      </w:r>
      <w:r w:rsidR="00BE30A7" w:rsidRPr="00BE30A7">
        <w:rPr>
          <w:rFonts w:ascii="Times New Roman" w:hAnsi="Times New Roman" w:cs="Times New Roman"/>
          <w:sz w:val="28"/>
          <w:szCs w:val="28"/>
        </w:rPr>
        <w:t>.</w:t>
      </w:r>
      <w:r w:rsidRPr="00BE30A7">
        <w:rPr>
          <w:rFonts w:ascii="Times New Roman" w:hAnsi="Times New Roman" w:cs="Times New Roman"/>
          <w:sz w:val="28"/>
          <w:szCs w:val="28"/>
        </w:rPr>
        <w:t xml:space="preserve"> </w:t>
      </w:r>
      <w:r w:rsidR="00921A4C">
        <w:rPr>
          <w:rFonts w:ascii="Times New Roman" w:hAnsi="Times New Roman" w:cs="Times New Roman"/>
          <w:sz w:val="28"/>
          <w:szCs w:val="28"/>
        </w:rPr>
        <w:t xml:space="preserve"> Животные, выросшие в зоопарке не могут о себе позаботиться, найти пищу, построить жилье. Они  привыкли, что этим занимаются люди.</w:t>
      </w:r>
    </w:p>
    <w:p w:rsidR="00B431FE" w:rsidRPr="00BE30A7" w:rsidRDefault="00BE30A7" w:rsidP="004558F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0A7">
        <w:rPr>
          <w:rFonts w:ascii="Times New Roman" w:hAnsi="Times New Roman" w:cs="Times New Roman"/>
          <w:sz w:val="28"/>
          <w:szCs w:val="28"/>
        </w:rPr>
        <w:t xml:space="preserve">  </w:t>
      </w:r>
      <w:r w:rsidR="0056660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21A4C">
        <w:rPr>
          <w:rFonts w:ascii="Times New Roman" w:hAnsi="Times New Roman" w:cs="Times New Roman"/>
          <w:sz w:val="28"/>
          <w:szCs w:val="28"/>
        </w:rPr>
        <w:t xml:space="preserve"> хотите мы устроим свой зоопарк</w:t>
      </w:r>
      <w:r w:rsidRPr="00BE30A7">
        <w:rPr>
          <w:rFonts w:ascii="Times New Roman" w:hAnsi="Times New Roman" w:cs="Times New Roman"/>
          <w:sz w:val="28"/>
          <w:szCs w:val="28"/>
        </w:rPr>
        <w:t>?</w:t>
      </w:r>
    </w:p>
    <w:p w:rsidR="00BE30A7" w:rsidRPr="00BE30A7" w:rsidRDefault="00BE30A7" w:rsidP="004558FA">
      <w:pPr>
        <w:spacing w:before="24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474A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1A4C">
        <w:rPr>
          <w:rFonts w:ascii="Times New Roman" w:hAnsi="Times New Roman" w:cs="Times New Roman"/>
          <w:sz w:val="28"/>
          <w:szCs w:val="28"/>
        </w:rPr>
        <w:t>Да. Хотим.</w:t>
      </w:r>
    </w:p>
    <w:p w:rsidR="00F57A62" w:rsidRDefault="00B431FE" w:rsidP="00CE4017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sz w:val="28"/>
          <w:szCs w:val="28"/>
        </w:rPr>
        <w:t xml:space="preserve"> </w:t>
      </w:r>
      <w:r w:rsidR="00CE4017">
        <w:rPr>
          <w:rFonts w:ascii="Times New Roman" w:hAnsi="Times New Roman" w:cs="Times New Roman"/>
          <w:sz w:val="28"/>
          <w:szCs w:val="28"/>
        </w:rPr>
        <w:t>Пусть наш</w:t>
      </w:r>
      <w:r w:rsidR="00AB3DB5">
        <w:rPr>
          <w:rFonts w:ascii="Times New Roman" w:hAnsi="Times New Roman" w:cs="Times New Roman"/>
          <w:sz w:val="28"/>
          <w:szCs w:val="28"/>
        </w:rPr>
        <w:t xml:space="preserve"> </w:t>
      </w:r>
      <w:r w:rsidR="00CE4017">
        <w:rPr>
          <w:rFonts w:ascii="Times New Roman" w:hAnsi="Times New Roman" w:cs="Times New Roman"/>
          <w:sz w:val="28"/>
          <w:szCs w:val="28"/>
        </w:rPr>
        <w:t xml:space="preserve">зоопарк будет  </w:t>
      </w:r>
      <w:r w:rsidR="00AB3DB5">
        <w:rPr>
          <w:rFonts w:ascii="Times New Roman" w:hAnsi="Times New Roman" w:cs="Times New Roman"/>
          <w:sz w:val="28"/>
          <w:szCs w:val="28"/>
        </w:rPr>
        <w:t>не обычны</w:t>
      </w:r>
      <w:r w:rsidR="00CE4017">
        <w:rPr>
          <w:rFonts w:ascii="Times New Roman" w:hAnsi="Times New Roman" w:cs="Times New Roman"/>
          <w:sz w:val="28"/>
          <w:szCs w:val="28"/>
        </w:rPr>
        <w:t>м. В</w:t>
      </w:r>
      <w:r w:rsidR="00AB3DB5">
        <w:rPr>
          <w:rFonts w:ascii="Times New Roman" w:hAnsi="Times New Roman" w:cs="Times New Roman"/>
          <w:sz w:val="28"/>
          <w:szCs w:val="28"/>
        </w:rPr>
        <w:t xml:space="preserve"> нем будут жить животные, которых мы придумаем сами. </w:t>
      </w:r>
      <w:r w:rsidR="00CE4017">
        <w:rPr>
          <w:rFonts w:ascii="Times New Roman" w:hAnsi="Times New Roman" w:cs="Times New Roman"/>
          <w:sz w:val="28"/>
          <w:szCs w:val="28"/>
        </w:rPr>
        <w:t xml:space="preserve">Можно взять части от разных </w:t>
      </w:r>
      <w:r w:rsidR="00E66E1C">
        <w:rPr>
          <w:rFonts w:ascii="Times New Roman" w:hAnsi="Times New Roman" w:cs="Times New Roman"/>
          <w:sz w:val="28"/>
          <w:szCs w:val="28"/>
        </w:rPr>
        <w:t>зверей</w:t>
      </w:r>
      <w:r w:rsidR="00CE4017">
        <w:rPr>
          <w:rFonts w:ascii="Times New Roman" w:hAnsi="Times New Roman" w:cs="Times New Roman"/>
          <w:sz w:val="28"/>
          <w:szCs w:val="28"/>
        </w:rPr>
        <w:t xml:space="preserve"> и нарисовать совсем необычное животное. </w:t>
      </w:r>
      <w:r w:rsidR="00F57A62">
        <w:rPr>
          <w:rFonts w:ascii="Times New Roman" w:hAnsi="Times New Roman" w:cs="Times New Roman"/>
          <w:sz w:val="28"/>
          <w:szCs w:val="28"/>
        </w:rPr>
        <w:t>Вова, напомни нам, как надо рисовать цветными карандашами.</w:t>
      </w:r>
    </w:p>
    <w:p w:rsidR="00F57A62" w:rsidRDefault="00F57A62" w:rsidP="00F57A62">
      <w:pPr>
        <w:spacing w:before="240"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Рисовать надо крупно. Во весь лист. Раскрашивать аккуратно,  </w:t>
      </w:r>
      <w:r w:rsidRPr="00884C8A">
        <w:rPr>
          <w:rFonts w:ascii="Times New Roman" w:hAnsi="Times New Roman" w:cs="Times New Roman"/>
          <w:sz w:val="28"/>
          <w:szCs w:val="28"/>
        </w:rPr>
        <w:t>не выходя за контур,  без прос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A62" w:rsidRDefault="00F57A62" w:rsidP="00F57A62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E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884C8A">
        <w:rPr>
          <w:rFonts w:ascii="Times New Roman" w:hAnsi="Times New Roman" w:cs="Times New Roman"/>
          <w:sz w:val="28"/>
          <w:szCs w:val="28"/>
        </w:rPr>
        <w:t>наклады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884C8A">
        <w:rPr>
          <w:rFonts w:ascii="Times New Roman" w:hAnsi="Times New Roman" w:cs="Times New Roman"/>
          <w:sz w:val="28"/>
          <w:szCs w:val="28"/>
        </w:rPr>
        <w:t xml:space="preserve"> штрихи равномерно в одном направлении: сверху вниз, или слева направо, или по к</w:t>
      </w:r>
      <w:r>
        <w:rPr>
          <w:rFonts w:ascii="Times New Roman" w:hAnsi="Times New Roman" w:cs="Times New Roman"/>
          <w:sz w:val="28"/>
          <w:szCs w:val="28"/>
        </w:rPr>
        <w:t xml:space="preserve">осой неотрывным движением руки. </w:t>
      </w:r>
    </w:p>
    <w:p w:rsidR="00CE4017" w:rsidRDefault="00CE4017" w:rsidP="00F57A62">
      <w:pPr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будете рисовать придумайте название своему животному, а может быть даже загадку про него. </w:t>
      </w:r>
      <w:r w:rsidR="00EE794D">
        <w:rPr>
          <w:rFonts w:ascii="Times New Roman" w:hAnsi="Times New Roman" w:cs="Times New Roman"/>
          <w:sz w:val="28"/>
          <w:szCs w:val="28"/>
        </w:rPr>
        <w:t xml:space="preserve">Когда животное будет нарисовано, вырежьте его ножницами, немного отступив от контура. </w:t>
      </w:r>
      <w:r>
        <w:rPr>
          <w:rFonts w:ascii="Times New Roman" w:hAnsi="Times New Roman" w:cs="Times New Roman"/>
          <w:sz w:val="28"/>
          <w:szCs w:val="28"/>
        </w:rPr>
        <w:t>Пройдите за столы и приступайте к работе</w:t>
      </w:r>
      <w:r w:rsidR="00E66E1C">
        <w:rPr>
          <w:rFonts w:ascii="Times New Roman" w:hAnsi="Times New Roman" w:cs="Times New Roman"/>
          <w:sz w:val="28"/>
          <w:szCs w:val="28"/>
        </w:rPr>
        <w:t>.</w:t>
      </w:r>
    </w:p>
    <w:p w:rsidR="00CE4017" w:rsidRDefault="00CE4017" w:rsidP="00A31FD6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за столы, где находятся альбомные листы бумаги, цветные карандаши, восковые мелки, фломастеры</w:t>
      </w:r>
      <w:r w:rsidR="00A31FD6">
        <w:rPr>
          <w:rFonts w:ascii="Times New Roman" w:hAnsi="Times New Roman" w:cs="Times New Roman"/>
          <w:i/>
          <w:sz w:val="28"/>
          <w:szCs w:val="28"/>
        </w:rPr>
        <w:t>. Звучит легкая музыка.  Дети рисуют. Воспитатель поощряет детей.  Помогает наводящими вопросами</w:t>
      </w:r>
      <w:r w:rsidR="00EE794D">
        <w:rPr>
          <w:rFonts w:ascii="Times New Roman" w:hAnsi="Times New Roman" w:cs="Times New Roman"/>
          <w:i/>
          <w:sz w:val="28"/>
          <w:szCs w:val="28"/>
        </w:rPr>
        <w:t>. Контролирует работу с ножницам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12366F" w:rsidRDefault="00AB3DB5" w:rsidP="00B94533">
      <w:pPr>
        <w:spacing w:before="240" w:after="0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CA2"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5C5CA2">
        <w:rPr>
          <w:rFonts w:ascii="Times New Roman" w:hAnsi="Times New Roman" w:cs="Times New Roman"/>
          <w:sz w:val="28"/>
          <w:szCs w:val="28"/>
        </w:rPr>
        <w:t xml:space="preserve">: </w:t>
      </w:r>
      <w:r w:rsidR="00EE794D">
        <w:rPr>
          <w:rFonts w:ascii="Times New Roman" w:hAnsi="Times New Roman" w:cs="Times New Roman"/>
          <w:sz w:val="28"/>
          <w:szCs w:val="28"/>
        </w:rPr>
        <w:t xml:space="preserve">Я вижу, почти все закончили рисовать. </w:t>
      </w:r>
      <w:r w:rsidR="00B94533">
        <w:rPr>
          <w:rFonts w:ascii="Times New Roman" w:hAnsi="Times New Roman" w:cs="Times New Roman"/>
          <w:sz w:val="28"/>
          <w:szCs w:val="28"/>
        </w:rPr>
        <w:t xml:space="preserve"> Вот наш зоопарк </w:t>
      </w:r>
      <w:r w:rsidR="00EE794D">
        <w:rPr>
          <w:rFonts w:ascii="Times New Roman" w:hAnsi="Times New Roman" w:cs="Times New Roman"/>
          <w:i/>
          <w:sz w:val="28"/>
          <w:szCs w:val="28"/>
        </w:rPr>
        <w:t>(</w:t>
      </w:r>
      <w:r w:rsidR="00B94533">
        <w:rPr>
          <w:rFonts w:ascii="Times New Roman" w:hAnsi="Times New Roman" w:cs="Times New Roman"/>
          <w:i/>
          <w:sz w:val="28"/>
          <w:szCs w:val="28"/>
        </w:rPr>
        <w:t>в</w:t>
      </w:r>
      <w:r w:rsidR="00EE794D">
        <w:rPr>
          <w:rFonts w:ascii="Times New Roman" w:hAnsi="Times New Roman" w:cs="Times New Roman"/>
          <w:i/>
          <w:sz w:val="28"/>
          <w:szCs w:val="28"/>
        </w:rPr>
        <w:t xml:space="preserve">оспитатель достает ватман, на котором нарисованы деревья, трава </w:t>
      </w:r>
      <w:r w:rsidR="00B94533">
        <w:rPr>
          <w:rFonts w:ascii="Times New Roman" w:hAnsi="Times New Roman" w:cs="Times New Roman"/>
          <w:i/>
          <w:sz w:val="28"/>
          <w:szCs w:val="28"/>
        </w:rPr>
        <w:t>и клей-карандаш</w:t>
      </w:r>
      <w:r w:rsidR="00EE794D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EE794D" w:rsidRPr="00EE794D">
        <w:rPr>
          <w:rFonts w:ascii="Times New Roman" w:hAnsi="Times New Roman" w:cs="Times New Roman"/>
          <w:sz w:val="28"/>
          <w:szCs w:val="28"/>
        </w:rPr>
        <w:t xml:space="preserve">Подходите </w:t>
      </w:r>
      <w:r w:rsidR="00EE794D">
        <w:rPr>
          <w:rFonts w:ascii="Times New Roman" w:hAnsi="Times New Roman" w:cs="Times New Roman"/>
          <w:sz w:val="28"/>
          <w:szCs w:val="28"/>
        </w:rPr>
        <w:t xml:space="preserve">со </w:t>
      </w:r>
      <w:r w:rsidR="00B94533">
        <w:rPr>
          <w:rFonts w:ascii="Times New Roman" w:hAnsi="Times New Roman" w:cs="Times New Roman"/>
          <w:sz w:val="28"/>
          <w:szCs w:val="28"/>
        </w:rPr>
        <w:t>своими</w:t>
      </w:r>
      <w:r w:rsidR="00EE794D">
        <w:rPr>
          <w:rFonts w:ascii="Times New Roman" w:hAnsi="Times New Roman" w:cs="Times New Roman"/>
          <w:sz w:val="28"/>
          <w:szCs w:val="28"/>
        </w:rPr>
        <w:t xml:space="preserve"> работами</w:t>
      </w:r>
      <w:r w:rsidR="00B94533">
        <w:rPr>
          <w:rFonts w:ascii="Times New Roman" w:hAnsi="Times New Roman" w:cs="Times New Roman"/>
          <w:sz w:val="28"/>
          <w:szCs w:val="28"/>
        </w:rPr>
        <w:t xml:space="preserve">. Приклеивайте </w:t>
      </w:r>
      <w:r w:rsidR="00E66E1C">
        <w:rPr>
          <w:rFonts w:ascii="Times New Roman" w:hAnsi="Times New Roman" w:cs="Times New Roman"/>
          <w:sz w:val="28"/>
          <w:szCs w:val="28"/>
        </w:rPr>
        <w:t>животных, располагайте их в нашем зоопарке.</w:t>
      </w:r>
    </w:p>
    <w:p w:rsidR="00484922" w:rsidRDefault="00B94533" w:rsidP="00A31FD6">
      <w:pPr>
        <w:spacing w:before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риклеивают своих животных на ватман.)</w:t>
      </w:r>
      <w:r w:rsidR="00484922" w:rsidRPr="004849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4533" w:rsidRDefault="00484922" w:rsidP="00484922">
      <w:pPr>
        <w:spacing w:line="24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начала давайте вспомним как нужно вести себя в любом зоопарке.</w:t>
      </w:r>
    </w:p>
    <w:p w:rsidR="00484922" w:rsidRDefault="00484922" w:rsidP="00484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- В зоопарке нельзя шуметь, потому что животные могут испугаться;</w:t>
      </w:r>
    </w:p>
    <w:p w:rsidR="00484922" w:rsidRDefault="00484922" w:rsidP="004849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оопарке нельзя сорить;</w:t>
      </w:r>
    </w:p>
    <w:p w:rsidR="00484922" w:rsidRDefault="00484922" w:rsidP="00484922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зоопарке нельзя кормить животных своей едой, потому что, звери едят только ту пищу, которая им пригодна</w:t>
      </w:r>
      <w:r w:rsidR="00603C27">
        <w:rPr>
          <w:rFonts w:ascii="Times New Roman" w:hAnsi="Times New Roman" w:cs="Times New Roman"/>
          <w:sz w:val="28"/>
          <w:szCs w:val="28"/>
        </w:rPr>
        <w:t>;</w:t>
      </w:r>
    </w:p>
    <w:p w:rsidR="00603C27" w:rsidRDefault="00603C27" w:rsidP="00484922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заходить за вольеры, животные могут испугаться и поранить посетителей.</w:t>
      </w:r>
    </w:p>
    <w:p w:rsidR="00603C27" w:rsidRDefault="00603C27" w:rsidP="00603C27">
      <w:pPr>
        <w:spacing w:before="24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что можно делать в зоопарке?</w:t>
      </w:r>
    </w:p>
    <w:p w:rsidR="00603C27" w:rsidRDefault="00603C27" w:rsidP="00603C27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B431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- Можно рассматривать животных;</w:t>
      </w:r>
    </w:p>
    <w:p w:rsidR="00603C27" w:rsidRDefault="00603C27" w:rsidP="00603C27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 животными тихонько разговаривать;</w:t>
      </w:r>
    </w:p>
    <w:p w:rsidR="00603C27" w:rsidRDefault="00603C27" w:rsidP="00603C27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улыбаться животным и говорить им добрые слова.</w:t>
      </w:r>
    </w:p>
    <w:p w:rsidR="00484922" w:rsidRPr="00B94533" w:rsidRDefault="00484922" w:rsidP="0048492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C5CA2" w:rsidRDefault="005C5CA2" w:rsidP="00484922">
      <w:pPr>
        <w:ind w:left="1985" w:hanging="1985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4922">
        <w:rPr>
          <w:rFonts w:ascii="Times New Roman" w:hAnsi="Times New Roman" w:cs="Times New Roman"/>
          <w:sz w:val="28"/>
          <w:szCs w:val="28"/>
        </w:rPr>
        <w:t xml:space="preserve">Правильно. Теперь посмотрим, какие необычные </w:t>
      </w:r>
      <w:r w:rsidR="00E66E1C">
        <w:rPr>
          <w:rFonts w:ascii="Times New Roman" w:hAnsi="Times New Roman" w:cs="Times New Roman"/>
          <w:sz w:val="28"/>
          <w:szCs w:val="28"/>
        </w:rPr>
        <w:t>звери</w:t>
      </w:r>
      <w:r w:rsidR="00484922">
        <w:rPr>
          <w:rFonts w:ascii="Times New Roman" w:hAnsi="Times New Roman" w:cs="Times New Roman"/>
          <w:sz w:val="28"/>
          <w:szCs w:val="28"/>
        </w:rPr>
        <w:t xml:space="preserve"> живут в нашем зоопарке. </w:t>
      </w:r>
      <w:r w:rsidR="00B94533">
        <w:rPr>
          <w:rFonts w:ascii="Times New Roman" w:hAnsi="Times New Roman" w:cs="Times New Roman"/>
          <w:sz w:val="28"/>
          <w:szCs w:val="28"/>
        </w:rPr>
        <w:t>Сережа, загадай загадку про свое животное, а мы отгадаем, где оно.</w:t>
      </w:r>
    </w:p>
    <w:p w:rsidR="00B94533" w:rsidRDefault="00B94533" w:rsidP="000E45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загадывает загадку, дети показывают, где его животное.</w:t>
      </w:r>
    </w:p>
    <w:p w:rsidR="00B94533" w:rsidRPr="00B94533" w:rsidRDefault="00B94533" w:rsidP="00B945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загадать загадки 4-5 детям , остальны</w:t>
      </w:r>
      <w:r w:rsidR="00484922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з</w:t>
      </w:r>
      <w:r w:rsidR="00484922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ва</w:t>
      </w:r>
      <w:r w:rsidR="00484922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т имя своего животного.</w:t>
      </w:r>
    </w:p>
    <w:p w:rsidR="00A32FBD" w:rsidRDefault="00A32FBD" w:rsidP="00A32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17001" w:rsidP="00231CD8">
      <w:pPr>
        <w:spacing w:after="0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FC472D">
        <w:rPr>
          <w:rFonts w:ascii="Times New Roman" w:hAnsi="Times New Roman" w:cs="Times New Roman"/>
          <w:sz w:val="28"/>
          <w:szCs w:val="28"/>
        </w:rPr>
        <w:t xml:space="preserve"> </w:t>
      </w:r>
      <w:r w:rsidR="00860756">
        <w:rPr>
          <w:rFonts w:ascii="Times New Roman" w:hAnsi="Times New Roman" w:cs="Times New Roman"/>
          <w:sz w:val="28"/>
          <w:szCs w:val="28"/>
        </w:rPr>
        <w:t>Р</w:t>
      </w:r>
      <w:r w:rsidR="00484922">
        <w:rPr>
          <w:rFonts w:ascii="Times New Roman" w:hAnsi="Times New Roman" w:cs="Times New Roman"/>
          <w:sz w:val="28"/>
          <w:szCs w:val="28"/>
        </w:rPr>
        <w:t>ебята, мы славно потрудились.</w:t>
      </w:r>
      <w:r w:rsidR="00860756">
        <w:rPr>
          <w:rFonts w:ascii="Times New Roman" w:hAnsi="Times New Roman" w:cs="Times New Roman"/>
          <w:sz w:val="28"/>
          <w:szCs w:val="28"/>
        </w:rPr>
        <w:t xml:space="preserve"> У нас получился самый необыкновенный зоопарк</w:t>
      </w:r>
      <w:r w:rsidR="00FC472D">
        <w:rPr>
          <w:rFonts w:ascii="Times New Roman" w:hAnsi="Times New Roman" w:cs="Times New Roman"/>
          <w:sz w:val="28"/>
          <w:szCs w:val="28"/>
        </w:rPr>
        <w:t>.</w:t>
      </w:r>
      <w:r w:rsidR="00231CD8">
        <w:rPr>
          <w:rFonts w:ascii="Times New Roman" w:hAnsi="Times New Roman" w:cs="Times New Roman"/>
          <w:sz w:val="28"/>
          <w:szCs w:val="28"/>
        </w:rPr>
        <w:t xml:space="preserve"> Конечно, лучше всего если животные живут в природе, а не в зверинце. Что мы можем для этого сделать?</w:t>
      </w:r>
    </w:p>
    <w:p w:rsidR="00F17001" w:rsidRDefault="00231CD8" w:rsidP="00A4113B">
      <w:pPr>
        <w:spacing w:before="240"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E30A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беречь животных, любить природу</w:t>
      </w:r>
      <w:r w:rsidR="00A4113B">
        <w:rPr>
          <w:rFonts w:ascii="Times New Roman" w:hAnsi="Times New Roman" w:cs="Times New Roman"/>
          <w:sz w:val="28"/>
          <w:szCs w:val="28"/>
        </w:rPr>
        <w:t>. Помогать выжить животным зимой. Не ловить их, не забирать домой.</w:t>
      </w:r>
    </w:p>
    <w:p w:rsidR="00A4113B" w:rsidRDefault="00A4113B" w:rsidP="00A4113B">
      <w:pPr>
        <w:spacing w:before="240"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71C8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 Правильно.  Я уверенна, что каждый из вас никогда не обидит не животное, не птицу, не насекомое.  </w:t>
      </w:r>
    </w:p>
    <w:p w:rsidR="00A32FBD" w:rsidRPr="003117BB" w:rsidRDefault="00A32FBD" w:rsidP="000E452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32FBD" w:rsidRPr="003117BB" w:rsidSect="007A4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45" w:rsidRDefault="00217245" w:rsidP="001E1FED">
      <w:pPr>
        <w:spacing w:after="0" w:line="240" w:lineRule="auto"/>
      </w:pPr>
      <w:r>
        <w:separator/>
      </w:r>
    </w:p>
  </w:endnote>
  <w:endnote w:type="continuationSeparator" w:id="1">
    <w:p w:rsidR="00217245" w:rsidRDefault="00217245" w:rsidP="001E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45" w:rsidRDefault="00217245" w:rsidP="001E1FED">
      <w:pPr>
        <w:spacing w:after="0" w:line="240" w:lineRule="auto"/>
      </w:pPr>
      <w:r>
        <w:separator/>
      </w:r>
    </w:p>
  </w:footnote>
  <w:footnote w:type="continuationSeparator" w:id="1">
    <w:p w:rsidR="00217245" w:rsidRDefault="00217245" w:rsidP="001E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424"/>
    <w:multiLevelType w:val="hybridMultilevel"/>
    <w:tmpl w:val="6A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406C"/>
    <w:multiLevelType w:val="hybridMultilevel"/>
    <w:tmpl w:val="CC30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01A40"/>
    <w:multiLevelType w:val="hybridMultilevel"/>
    <w:tmpl w:val="8C20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5D98"/>
    <w:multiLevelType w:val="hybridMultilevel"/>
    <w:tmpl w:val="DA24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76C35"/>
    <w:multiLevelType w:val="hybridMultilevel"/>
    <w:tmpl w:val="E850D3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154C1"/>
    <w:multiLevelType w:val="hybridMultilevel"/>
    <w:tmpl w:val="8F3E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2173"/>
    <w:multiLevelType w:val="hybridMultilevel"/>
    <w:tmpl w:val="F54E7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A4A92"/>
    <w:multiLevelType w:val="hybridMultilevel"/>
    <w:tmpl w:val="0AB6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7E18"/>
    <w:multiLevelType w:val="hybridMultilevel"/>
    <w:tmpl w:val="6A2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37BA"/>
    <w:multiLevelType w:val="hybridMultilevel"/>
    <w:tmpl w:val="C8FA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F4E"/>
    <w:multiLevelType w:val="hybridMultilevel"/>
    <w:tmpl w:val="0BEE19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B3F97"/>
    <w:multiLevelType w:val="hybridMultilevel"/>
    <w:tmpl w:val="AE8A9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A65BF"/>
    <w:multiLevelType w:val="hybridMultilevel"/>
    <w:tmpl w:val="DC1CC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3446"/>
    <w:multiLevelType w:val="hybridMultilevel"/>
    <w:tmpl w:val="18A0F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F71DA"/>
    <w:multiLevelType w:val="hybridMultilevel"/>
    <w:tmpl w:val="03C6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32A4F"/>
    <w:multiLevelType w:val="hybridMultilevel"/>
    <w:tmpl w:val="8980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D5E"/>
    <w:multiLevelType w:val="hybridMultilevel"/>
    <w:tmpl w:val="A6B8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E265F"/>
    <w:multiLevelType w:val="hybridMultilevel"/>
    <w:tmpl w:val="8B20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49D5"/>
    <w:multiLevelType w:val="hybridMultilevel"/>
    <w:tmpl w:val="AB405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0C7A"/>
    <w:multiLevelType w:val="hybridMultilevel"/>
    <w:tmpl w:val="9F8A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96530"/>
    <w:multiLevelType w:val="hybridMultilevel"/>
    <w:tmpl w:val="4C5A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C7F94"/>
    <w:multiLevelType w:val="hybridMultilevel"/>
    <w:tmpl w:val="276CC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162ECD"/>
    <w:multiLevelType w:val="hybridMultilevel"/>
    <w:tmpl w:val="466A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1E6A"/>
    <w:multiLevelType w:val="hybridMultilevel"/>
    <w:tmpl w:val="E8F8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673B5"/>
    <w:multiLevelType w:val="hybridMultilevel"/>
    <w:tmpl w:val="0ADC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83882"/>
    <w:multiLevelType w:val="hybridMultilevel"/>
    <w:tmpl w:val="1ABCF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2922A1"/>
    <w:multiLevelType w:val="hybridMultilevel"/>
    <w:tmpl w:val="45BA6C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FB6FC0"/>
    <w:multiLevelType w:val="hybridMultilevel"/>
    <w:tmpl w:val="EAB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4893"/>
    <w:multiLevelType w:val="hybridMultilevel"/>
    <w:tmpl w:val="03B8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65010"/>
    <w:multiLevelType w:val="hybridMultilevel"/>
    <w:tmpl w:val="5652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F1451"/>
    <w:multiLevelType w:val="hybridMultilevel"/>
    <w:tmpl w:val="4FD6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A6571"/>
    <w:multiLevelType w:val="hybridMultilevel"/>
    <w:tmpl w:val="DFA444F4"/>
    <w:lvl w:ilvl="0" w:tplc="A1D05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962E4"/>
    <w:multiLevelType w:val="hybridMultilevel"/>
    <w:tmpl w:val="2E7A7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44C5A"/>
    <w:multiLevelType w:val="hybridMultilevel"/>
    <w:tmpl w:val="97C6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A187E"/>
    <w:multiLevelType w:val="hybridMultilevel"/>
    <w:tmpl w:val="B036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0142A"/>
    <w:multiLevelType w:val="hybridMultilevel"/>
    <w:tmpl w:val="EC3A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63AD6"/>
    <w:multiLevelType w:val="hybridMultilevel"/>
    <w:tmpl w:val="B73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E1701"/>
    <w:multiLevelType w:val="hybridMultilevel"/>
    <w:tmpl w:val="5A9ED77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A363239"/>
    <w:multiLevelType w:val="hybridMultilevel"/>
    <w:tmpl w:val="BFE8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57FE7"/>
    <w:multiLevelType w:val="hybridMultilevel"/>
    <w:tmpl w:val="4B3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E1539"/>
    <w:multiLevelType w:val="hybridMultilevel"/>
    <w:tmpl w:val="733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7"/>
  </w:num>
  <w:num w:numId="10">
    <w:abstractNumId w:val="5"/>
  </w:num>
  <w:num w:numId="11">
    <w:abstractNumId w:val="19"/>
  </w:num>
  <w:num w:numId="12">
    <w:abstractNumId w:val="33"/>
  </w:num>
  <w:num w:numId="13">
    <w:abstractNumId w:val="12"/>
  </w:num>
  <w:num w:numId="14">
    <w:abstractNumId w:val="27"/>
  </w:num>
  <w:num w:numId="15">
    <w:abstractNumId w:val="23"/>
  </w:num>
  <w:num w:numId="16">
    <w:abstractNumId w:val="11"/>
  </w:num>
  <w:num w:numId="17">
    <w:abstractNumId w:val="4"/>
  </w:num>
  <w:num w:numId="18">
    <w:abstractNumId w:val="26"/>
  </w:num>
  <w:num w:numId="19">
    <w:abstractNumId w:val="32"/>
  </w:num>
  <w:num w:numId="20">
    <w:abstractNumId w:val="16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6"/>
  </w:num>
  <w:num w:numId="26">
    <w:abstractNumId w:val="40"/>
  </w:num>
  <w:num w:numId="27">
    <w:abstractNumId w:val="31"/>
  </w:num>
  <w:num w:numId="28">
    <w:abstractNumId w:val="18"/>
  </w:num>
  <w:num w:numId="29">
    <w:abstractNumId w:val="9"/>
  </w:num>
  <w:num w:numId="30">
    <w:abstractNumId w:val="21"/>
  </w:num>
  <w:num w:numId="31">
    <w:abstractNumId w:val="8"/>
  </w:num>
  <w:num w:numId="32">
    <w:abstractNumId w:val="25"/>
  </w:num>
  <w:num w:numId="33">
    <w:abstractNumId w:val="39"/>
  </w:num>
  <w:num w:numId="34">
    <w:abstractNumId w:val="22"/>
  </w:num>
  <w:num w:numId="35">
    <w:abstractNumId w:val="38"/>
  </w:num>
  <w:num w:numId="36">
    <w:abstractNumId w:val="34"/>
  </w:num>
  <w:num w:numId="37">
    <w:abstractNumId w:val="2"/>
  </w:num>
  <w:num w:numId="38">
    <w:abstractNumId w:val="29"/>
  </w:num>
  <w:num w:numId="39">
    <w:abstractNumId w:val="28"/>
  </w:num>
  <w:num w:numId="40">
    <w:abstractNumId w:val="7"/>
  </w:num>
  <w:num w:numId="41">
    <w:abstractNumId w:val="1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31FE"/>
    <w:rsid w:val="0001438F"/>
    <w:rsid w:val="000154B2"/>
    <w:rsid w:val="00026AB9"/>
    <w:rsid w:val="00033E1B"/>
    <w:rsid w:val="00043A41"/>
    <w:rsid w:val="0005541D"/>
    <w:rsid w:val="0006431C"/>
    <w:rsid w:val="000648A0"/>
    <w:rsid w:val="00082382"/>
    <w:rsid w:val="000A1188"/>
    <w:rsid w:val="000A5C72"/>
    <w:rsid w:val="000B0DD5"/>
    <w:rsid w:val="000B1624"/>
    <w:rsid w:val="000B1926"/>
    <w:rsid w:val="000B1B1D"/>
    <w:rsid w:val="000C6FB1"/>
    <w:rsid w:val="000D635D"/>
    <w:rsid w:val="000E4526"/>
    <w:rsid w:val="000E5C66"/>
    <w:rsid w:val="000F5AD9"/>
    <w:rsid w:val="000F7C96"/>
    <w:rsid w:val="001003DF"/>
    <w:rsid w:val="0011654A"/>
    <w:rsid w:val="00123017"/>
    <w:rsid w:val="0012366F"/>
    <w:rsid w:val="00124250"/>
    <w:rsid w:val="001328A1"/>
    <w:rsid w:val="00136D7D"/>
    <w:rsid w:val="00136D8D"/>
    <w:rsid w:val="00146D6D"/>
    <w:rsid w:val="001472E8"/>
    <w:rsid w:val="0015198A"/>
    <w:rsid w:val="001651BB"/>
    <w:rsid w:val="001A1F40"/>
    <w:rsid w:val="001A5166"/>
    <w:rsid w:val="001B5DAD"/>
    <w:rsid w:val="001D3932"/>
    <w:rsid w:val="001E1FED"/>
    <w:rsid w:val="001E2638"/>
    <w:rsid w:val="001F5D8F"/>
    <w:rsid w:val="00204379"/>
    <w:rsid w:val="00217245"/>
    <w:rsid w:val="002251F9"/>
    <w:rsid w:val="00231CD8"/>
    <w:rsid w:val="00234BD9"/>
    <w:rsid w:val="00255E19"/>
    <w:rsid w:val="0026042C"/>
    <w:rsid w:val="00266C5F"/>
    <w:rsid w:val="00270D0A"/>
    <w:rsid w:val="00277BAF"/>
    <w:rsid w:val="00283BE7"/>
    <w:rsid w:val="0028757C"/>
    <w:rsid w:val="002927A4"/>
    <w:rsid w:val="002953DF"/>
    <w:rsid w:val="002A3A02"/>
    <w:rsid w:val="002B49E7"/>
    <w:rsid w:val="002B73DA"/>
    <w:rsid w:val="002C6D51"/>
    <w:rsid w:val="002D4741"/>
    <w:rsid w:val="002E067C"/>
    <w:rsid w:val="002E1B44"/>
    <w:rsid w:val="002E44E4"/>
    <w:rsid w:val="002F68BD"/>
    <w:rsid w:val="002F6DF4"/>
    <w:rsid w:val="0030483C"/>
    <w:rsid w:val="003117BB"/>
    <w:rsid w:val="00324922"/>
    <w:rsid w:val="003308EA"/>
    <w:rsid w:val="003555B1"/>
    <w:rsid w:val="00371C8D"/>
    <w:rsid w:val="0038715A"/>
    <w:rsid w:val="003933AF"/>
    <w:rsid w:val="003B2D10"/>
    <w:rsid w:val="003B5216"/>
    <w:rsid w:val="003C2A9C"/>
    <w:rsid w:val="003E2A89"/>
    <w:rsid w:val="003E6720"/>
    <w:rsid w:val="00431BC1"/>
    <w:rsid w:val="00436183"/>
    <w:rsid w:val="00443AD3"/>
    <w:rsid w:val="00452532"/>
    <w:rsid w:val="004558FA"/>
    <w:rsid w:val="00457312"/>
    <w:rsid w:val="004579A3"/>
    <w:rsid w:val="00472CEB"/>
    <w:rsid w:val="004748DE"/>
    <w:rsid w:val="00474AF6"/>
    <w:rsid w:val="00484922"/>
    <w:rsid w:val="0049655F"/>
    <w:rsid w:val="00497F32"/>
    <w:rsid w:val="004A0E56"/>
    <w:rsid w:val="004A2155"/>
    <w:rsid w:val="004A5ABF"/>
    <w:rsid w:val="004F5EC0"/>
    <w:rsid w:val="0050715B"/>
    <w:rsid w:val="0052537A"/>
    <w:rsid w:val="00552F8C"/>
    <w:rsid w:val="005557AA"/>
    <w:rsid w:val="00555F25"/>
    <w:rsid w:val="00561DF9"/>
    <w:rsid w:val="00566601"/>
    <w:rsid w:val="00572366"/>
    <w:rsid w:val="00573112"/>
    <w:rsid w:val="00581741"/>
    <w:rsid w:val="00584E86"/>
    <w:rsid w:val="00591965"/>
    <w:rsid w:val="005A4603"/>
    <w:rsid w:val="005C00E9"/>
    <w:rsid w:val="005C07CF"/>
    <w:rsid w:val="005C5CA2"/>
    <w:rsid w:val="005E45E9"/>
    <w:rsid w:val="005E6B48"/>
    <w:rsid w:val="005E7F0D"/>
    <w:rsid w:val="00603C27"/>
    <w:rsid w:val="00603FB4"/>
    <w:rsid w:val="0060666F"/>
    <w:rsid w:val="00606BAB"/>
    <w:rsid w:val="00617FDC"/>
    <w:rsid w:val="006270FC"/>
    <w:rsid w:val="00627337"/>
    <w:rsid w:val="0063106C"/>
    <w:rsid w:val="00631E06"/>
    <w:rsid w:val="00633921"/>
    <w:rsid w:val="006369DD"/>
    <w:rsid w:val="00642356"/>
    <w:rsid w:val="00644D6F"/>
    <w:rsid w:val="00653D04"/>
    <w:rsid w:val="006907AD"/>
    <w:rsid w:val="006A1E53"/>
    <w:rsid w:val="006B20A9"/>
    <w:rsid w:val="006B367D"/>
    <w:rsid w:val="006B502B"/>
    <w:rsid w:val="006B6927"/>
    <w:rsid w:val="006D2F9F"/>
    <w:rsid w:val="006D47CB"/>
    <w:rsid w:val="006E47B8"/>
    <w:rsid w:val="006F1178"/>
    <w:rsid w:val="006F45F4"/>
    <w:rsid w:val="006F4DEB"/>
    <w:rsid w:val="006F73BB"/>
    <w:rsid w:val="007073AD"/>
    <w:rsid w:val="007219E6"/>
    <w:rsid w:val="007300BC"/>
    <w:rsid w:val="00730BA4"/>
    <w:rsid w:val="0073277E"/>
    <w:rsid w:val="0073634F"/>
    <w:rsid w:val="00741759"/>
    <w:rsid w:val="00785A09"/>
    <w:rsid w:val="00790B42"/>
    <w:rsid w:val="00790F51"/>
    <w:rsid w:val="007A41A6"/>
    <w:rsid w:val="007A4A47"/>
    <w:rsid w:val="007B137D"/>
    <w:rsid w:val="007B3CA8"/>
    <w:rsid w:val="007C299C"/>
    <w:rsid w:val="007C7F70"/>
    <w:rsid w:val="007D4CC7"/>
    <w:rsid w:val="007D5614"/>
    <w:rsid w:val="007D6309"/>
    <w:rsid w:val="007F13B2"/>
    <w:rsid w:val="007F441D"/>
    <w:rsid w:val="007F661D"/>
    <w:rsid w:val="008060C8"/>
    <w:rsid w:val="00811AB6"/>
    <w:rsid w:val="00811B4F"/>
    <w:rsid w:val="00813ADA"/>
    <w:rsid w:val="008149C2"/>
    <w:rsid w:val="0081617F"/>
    <w:rsid w:val="008172A4"/>
    <w:rsid w:val="008358AB"/>
    <w:rsid w:val="00835A4D"/>
    <w:rsid w:val="008374A0"/>
    <w:rsid w:val="00841299"/>
    <w:rsid w:val="00843FC5"/>
    <w:rsid w:val="0085627C"/>
    <w:rsid w:val="00860756"/>
    <w:rsid w:val="008A23FD"/>
    <w:rsid w:val="008B4EEC"/>
    <w:rsid w:val="008E74A0"/>
    <w:rsid w:val="008F0F0C"/>
    <w:rsid w:val="00900686"/>
    <w:rsid w:val="009047C9"/>
    <w:rsid w:val="0091785A"/>
    <w:rsid w:val="00921A4C"/>
    <w:rsid w:val="00930A31"/>
    <w:rsid w:val="00934790"/>
    <w:rsid w:val="00935260"/>
    <w:rsid w:val="00937F09"/>
    <w:rsid w:val="0095230D"/>
    <w:rsid w:val="0095614A"/>
    <w:rsid w:val="0098701E"/>
    <w:rsid w:val="00995287"/>
    <w:rsid w:val="0099556E"/>
    <w:rsid w:val="009B2BBC"/>
    <w:rsid w:val="009B540F"/>
    <w:rsid w:val="009B5CA4"/>
    <w:rsid w:val="009C5D98"/>
    <w:rsid w:val="009D4AF8"/>
    <w:rsid w:val="009E387D"/>
    <w:rsid w:val="00A11E57"/>
    <w:rsid w:val="00A31FD6"/>
    <w:rsid w:val="00A32942"/>
    <w:rsid w:val="00A32FBD"/>
    <w:rsid w:val="00A3733F"/>
    <w:rsid w:val="00A4113B"/>
    <w:rsid w:val="00A44D3D"/>
    <w:rsid w:val="00A6055D"/>
    <w:rsid w:val="00A60FD4"/>
    <w:rsid w:val="00A61770"/>
    <w:rsid w:val="00A62FD7"/>
    <w:rsid w:val="00A6444C"/>
    <w:rsid w:val="00A647E6"/>
    <w:rsid w:val="00A737FE"/>
    <w:rsid w:val="00A84473"/>
    <w:rsid w:val="00A84EA7"/>
    <w:rsid w:val="00A8594B"/>
    <w:rsid w:val="00AB3DB5"/>
    <w:rsid w:val="00AD5632"/>
    <w:rsid w:val="00AE2DA0"/>
    <w:rsid w:val="00AF5FDA"/>
    <w:rsid w:val="00B05635"/>
    <w:rsid w:val="00B21084"/>
    <w:rsid w:val="00B22DDA"/>
    <w:rsid w:val="00B400ED"/>
    <w:rsid w:val="00B4276E"/>
    <w:rsid w:val="00B431FE"/>
    <w:rsid w:val="00B55E6A"/>
    <w:rsid w:val="00B624AB"/>
    <w:rsid w:val="00B63FBE"/>
    <w:rsid w:val="00B73309"/>
    <w:rsid w:val="00B739BE"/>
    <w:rsid w:val="00B73C82"/>
    <w:rsid w:val="00B77A28"/>
    <w:rsid w:val="00B94533"/>
    <w:rsid w:val="00BE30A7"/>
    <w:rsid w:val="00BF2A5A"/>
    <w:rsid w:val="00C0030F"/>
    <w:rsid w:val="00C02501"/>
    <w:rsid w:val="00C03224"/>
    <w:rsid w:val="00C06C8A"/>
    <w:rsid w:val="00C43FD3"/>
    <w:rsid w:val="00C46CEE"/>
    <w:rsid w:val="00C6389F"/>
    <w:rsid w:val="00C80ECC"/>
    <w:rsid w:val="00CB278C"/>
    <w:rsid w:val="00CC5FDC"/>
    <w:rsid w:val="00CD1C70"/>
    <w:rsid w:val="00CD5CB8"/>
    <w:rsid w:val="00CE4017"/>
    <w:rsid w:val="00D24977"/>
    <w:rsid w:val="00D52472"/>
    <w:rsid w:val="00D53E01"/>
    <w:rsid w:val="00D75CA6"/>
    <w:rsid w:val="00D80B8B"/>
    <w:rsid w:val="00DC7195"/>
    <w:rsid w:val="00DD402C"/>
    <w:rsid w:val="00DF161D"/>
    <w:rsid w:val="00E179BB"/>
    <w:rsid w:val="00E334BD"/>
    <w:rsid w:val="00E33AF2"/>
    <w:rsid w:val="00E55CE4"/>
    <w:rsid w:val="00E574F5"/>
    <w:rsid w:val="00E66D6D"/>
    <w:rsid w:val="00E66E1C"/>
    <w:rsid w:val="00E719DF"/>
    <w:rsid w:val="00E91A37"/>
    <w:rsid w:val="00EB3050"/>
    <w:rsid w:val="00EB5BE7"/>
    <w:rsid w:val="00EE56B5"/>
    <w:rsid w:val="00EE794D"/>
    <w:rsid w:val="00F04D5E"/>
    <w:rsid w:val="00F17001"/>
    <w:rsid w:val="00F172CA"/>
    <w:rsid w:val="00F31E84"/>
    <w:rsid w:val="00F42523"/>
    <w:rsid w:val="00F53681"/>
    <w:rsid w:val="00F57A62"/>
    <w:rsid w:val="00F705DA"/>
    <w:rsid w:val="00F71474"/>
    <w:rsid w:val="00F852C2"/>
    <w:rsid w:val="00F92CAF"/>
    <w:rsid w:val="00F94AFB"/>
    <w:rsid w:val="00FA28FD"/>
    <w:rsid w:val="00FA39A3"/>
    <w:rsid w:val="00FB2AF1"/>
    <w:rsid w:val="00FB5CDC"/>
    <w:rsid w:val="00FB5F06"/>
    <w:rsid w:val="00FC328D"/>
    <w:rsid w:val="00FC472D"/>
    <w:rsid w:val="00FD0DB3"/>
    <w:rsid w:val="00FD28B5"/>
    <w:rsid w:val="00FD3035"/>
    <w:rsid w:val="00FE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1FED"/>
  </w:style>
  <w:style w:type="paragraph" w:styleId="a6">
    <w:name w:val="footer"/>
    <w:basedOn w:val="a"/>
    <w:link w:val="a7"/>
    <w:uiPriority w:val="99"/>
    <w:semiHidden/>
    <w:unhideWhenUsed/>
    <w:rsid w:val="001E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1FED"/>
  </w:style>
  <w:style w:type="table" w:styleId="a8">
    <w:name w:val="Table Grid"/>
    <w:basedOn w:val="a1"/>
    <w:uiPriority w:val="59"/>
    <w:rsid w:val="001E1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F2A5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BF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7D56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basedOn w:val="a0"/>
    <w:rsid w:val="007D5614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736D-99E2-49D9-A710-0F8865B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Нальдеева</cp:lastModifiedBy>
  <cp:revision>42</cp:revision>
  <cp:lastPrinted>2012-03-15T19:45:00Z</cp:lastPrinted>
  <dcterms:created xsi:type="dcterms:W3CDTF">2012-03-12T21:51:00Z</dcterms:created>
  <dcterms:modified xsi:type="dcterms:W3CDTF">2020-07-30T16:56:00Z</dcterms:modified>
</cp:coreProperties>
</file>